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499814871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436006" w:rsidRPr="00D60AD7" w:rsidRDefault="00436006">
          <w:pPr>
            <w:rPr>
              <w:rFonts w:cstheme="minorHAnsi"/>
            </w:rPr>
          </w:pPr>
          <w:r w:rsidRPr="00D60AD7">
            <w:rPr>
              <w:rFonts w:cstheme="minorHAnsi"/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ru-RU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70C73" w:rsidRPr="001710DB" w:rsidRDefault="00A70C73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</w:pPr>
                                      <w:r w:rsidRPr="00286FA1"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АВТОР: @</w:t>
                                      </w:r>
                                      <w:proofErr w:type="spellStart"/>
                                      <w:r w:rsidRPr="00286FA1"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Alexandr_L_K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A70C73" w:rsidRPr="00DC0000" w:rsidRDefault="006F4FB2" w:rsidP="005E28B4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ru-RU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2179B">
                                        <w:rPr>
                                          <w:caps/>
                                          <w:color w:val="FFFFFF" w:themeColor="background1"/>
                                          <w:lang w:val="ru-RU"/>
                                        </w:rPr>
                                        <w:t>ВерСИЯ 2.1</w:t>
                                      </w:r>
                                    </w:sdtContent>
                                  </w:sdt>
                                  <w:r w:rsidR="00A70C73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70C73">
                                        <w:rPr>
                                          <w:color w:val="FFFFFF" w:themeColor="background1"/>
                                          <w:lang w:val="ru-RU"/>
                                        </w:rPr>
                                        <w:t>МОСКВА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70C73" w:rsidRPr="00827339" w:rsidRDefault="006F4FB2" w:rsidP="00827339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B9BD5" w:themeColor="accent1"/>
                                        <w:sz w:val="72"/>
                                        <w:szCs w:val="72"/>
                                        <w:lang w:val="ru-RU"/>
                                      </w:rPr>
                                      <w:alias w:val="Title"/>
                                      <w:tag w:val=""/>
                                      <w:id w:val="-999171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A4018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  <w:lang w:val="ru-RU"/>
                                        </w:rPr>
                                        <w:t>СБОРКА ДЛЯ УСТАНОВКИ     ПП «ДЕЛЬТА»</w:t>
                                      </w:r>
                                    </w:sdtContent>
                                  </w:sdt>
                                  <w:r w:rsidR="00A70C73" w:rsidRPr="00827339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  <w:lang w:val="ru-RU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ru-RU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A70C73" w:rsidRPr="001710DB" w:rsidRDefault="00A70C73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ru-RU"/>
                                  </w:rPr>
                                </w:pPr>
                                <w:r w:rsidRPr="00286FA1">
                                  <w:rPr>
                                    <w:color w:val="FFFFFF" w:themeColor="background1"/>
                                    <w:lang w:val="ru-RU"/>
                                  </w:rPr>
                                  <w:t>АВТОР: @Alexandr_L_K</w:t>
                                </w:r>
                              </w:p>
                            </w:sdtContent>
                          </w:sdt>
                          <w:p w:rsidR="00A70C73" w:rsidRPr="00DC0000" w:rsidRDefault="00573DF0" w:rsidP="005E28B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ru-RU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2179B">
                                  <w:rPr>
                                    <w:caps/>
                                    <w:color w:val="FFFFFF" w:themeColor="background1"/>
                                    <w:lang w:val="ru-RU"/>
                                  </w:rPr>
                                  <w:t>ВерСИЯ 2.1</w:t>
                                </w:r>
                              </w:sdtContent>
                            </w:sdt>
                            <w:r w:rsidR="00A70C73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70C73">
                                  <w:rPr>
                                    <w:color w:val="FFFFFF" w:themeColor="background1"/>
                                    <w:lang w:val="ru-RU"/>
                                  </w:rPr>
                                  <w:t>МОСКВА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A70C73" w:rsidRPr="00827339" w:rsidRDefault="00573DF0" w:rsidP="00827339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ru-RU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 w:themeColor="accent1"/>
                                  <w:sz w:val="72"/>
                                  <w:szCs w:val="72"/>
                                  <w:lang w:val="ru-RU"/>
                                </w:rPr>
                                <w:alias w:val="Title"/>
                                <w:tag w:val=""/>
                                <w:id w:val="-999171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A4018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  <w:lang w:val="ru-RU"/>
                                  </w:rPr>
                                  <w:t>СБОРКА ДЛЯ УСТАНОВКИ     ПП «ДЕЛЬТА»</w:t>
                                </w:r>
                              </w:sdtContent>
                            </w:sdt>
                            <w:r w:rsidR="00A70C73" w:rsidRPr="0082733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36006" w:rsidRPr="00D60AD7" w:rsidRDefault="00436006">
          <w:pPr>
            <w:rPr>
              <w:rFonts w:cstheme="minorHAnsi"/>
              <w:lang w:val="en-US"/>
            </w:rPr>
          </w:pPr>
          <w:r w:rsidRPr="00D60AD7">
            <w:rPr>
              <w:rFonts w:cstheme="minorHAnsi"/>
              <w:lang w:val="en-US"/>
            </w:rPr>
            <w:br w:type="page"/>
          </w:r>
        </w:p>
      </w:sdtContent>
    </w:sdt>
    <w:p w:rsidR="00484674" w:rsidRPr="00D60AD7" w:rsidRDefault="00436006" w:rsidP="006F2178">
      <w:pPr>
        <w:pStyle w:val="Heading1"/>
        <w:jc w:val="center"/>
        <w:rPr>
          <w:rFonts w:asciiTheme="minorHAnsi" w:hAnsiTheme="minorHAnsi" w:cstheme="minorHAnsi"/>
        </w:rPr>
      </w:pPr>
      <w:bookmarkStart w:id="0" w:name="_Ref96473200"/>
      <w:bookmarkStart w:id="1" w:name="_Toc125584262"/>
      <w:r w:rsidRPr="00D60AD7">
        <w:rPr>
          <w:rFonts w:asciiTheme="minorHAnsi" w:hAnsiTheme="minorHAnsi" w:cstheme="minorHAnsi"/>
        </w:rPr>
        <w:lastRenderedPageBreak/>
        <w:t>История изменений</w:t>
      </w:r>
      <w:bookmarkEnd w:id="0"/>
      <w:bookmarkEnd w:id="1"/>
    </w:p>
    <w:p w:rsidR="006F2178" w:rsidRPr="00D60AD7" w:rsidRDefault="006F2178">
      <w:pPr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1842"/>
        <w:gridCol w:w="4388"/>
      </w:tblGrid>
      <w:tr w:rsidR="00523229" w:rsidRPr="00D60AD7" w:rsidTr="000C7058">
        <w:tc>
          <w:tcPr>
            <w:tcW w:w="3115" w:type="dxa"/>
          </w:tcPr>
          <w:p w:rsidR="00523229" w:rsidRPr="00D60AD7" w:rsidRDefault="00523229">
            <w:pPr>
              <w:rPr>
                <w:rFonts w:cstheme="minorHAnsi"/>
                <w:b/>
              </w:rPr>
            </w:pPr>
            <w:r w:rsidRPr="00D60AD7">
              <w:rPr>
                <w:rFonts w:cstheme="minorHAnsi"/>
                <w:b/>
              </w:rPr>
              <w:t>Версия</w:t>
            </w:r>
          </w:p>
        </w:tc>
        <w:tc>
          <w:tcPr>
            <w:tcW w:w="1842" w:type="dxa"/>
          </w:tcPr>
          <w:p w:rsidR="00523229" w:rsidRPr="00D60AD7" w:rsidRDefault="00523229">
            <w:pPr>
              <w:rPr>
                <w:rFonts w:cstheme="minorHAnsi"/>
                <w:b/>
              </w:rPr>
            </w:pPr>
            <w:r w:rsidRPr="00D60AD7">
              <w:rPr>
                <w:rFonts w:cstheme="minorHAnsi"/>
                <w:b/>
              </w:rPr>
              <w:t>Дата</w:t>
            </w:r>
          </w:p>
        </w:tc>
        <w:tc>
          <w:tcPr>
            <w:tcW w:w="4388" w:type="dxa"/>
          </w:tcPr>
          <w:p w:rsidR="00523229" w:rsidRPr="00D60AD7" w:rsidRDefault="000E11D0">
            <w:pPr>
              <w:rPr>
                <w:rFonts w:cstheme="minorHAnsi"/>
                <w:b/>
              </w:rPr>
            </w:pPr>
            <w:r w:rsidRPr="00D60AD7">
              <w:rPr>
                <w:rFonts w:cstheme="minorHAnsi"/>
                <w:b/>
              </w:rPr>
              <w:t>История изменений</w:t>
            </w:r>
          </w:p>
        </w:tc>
      </w:tr>
      <w:tr w:rsidR="00523229" w:rsidRPr="00D60AD7" w:rsidTr="000C7058">
        <w:tc>
          <w:tcPr>
            <w:tcW w:w="3115" w:type="dxa"/>
          </w:tcPr>
          <w:p w:rsidR="00523229" w:rsidRPr="00D60AD7" w:rsidRDefault="00867676">
            <w:pPr>
              <w:rPr>
                <w:rFonts w:cstheme="minorHAnsi"/>
              </w:rPr>
            </w:pPr>
            <w:r>
              <w:rPr>
                <w:rFonts w:cstheme="minorHAnsi"/>
              </w:rPr>
              <w:t>2.0</w:t>
            </w:r>
          </w:p>
        </w:tc>
        <w:tc>
          <w:tcPr>
            <w:tcW w:w="1842" w:type="dxa"/>
          </w:tcPr>
          <w:p w:rsidR="00523229" w:rsidRPr="00D60AD7" w:rsidRDefault="00867676">
            <w:pPr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  <w:r w:rsidRPr="00867676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2023</w:t>
            </w:r>
          </w:p>
        </w:tc>
        <w:tc>
          <w:tcPr>
            <w:tcW w:w="4388" w:type="dxa"/>
          </w:tcPr>
          <w:p w:rsidR="00523229" w:rsidRPr="00D60AD7" w:rsidRDefault="000E11D0">
            <w:pPr>
              <w:rPr>
                <w:rFonts w:cstheme="minorHAnsi"/>
              </w:rPr>
            </w:pPr>
            <w:r w:rsidRPr="00D60AD7">
              <w:rPr>
                <w:rFonts w:cstheme="minorHAnsi"/>
              </w:rPr>
              <w:t>Создание</w:t>
            </w:r>
          </w:p>
        </w:tc>
      </w:tr>
      <w:tr w:rsidR="0042179B" w:rsidRPr="00D60AD7" w:rsidTr="000C7058">
        <w:tc>
          <w:tcPr>
            <w:tcW w:w="3115" w:type="dxa"/>
          </w:tcPr>
          <w:p w:rsidR="0042179B" w:rsidRPr="0042179B" w:rsidRDefault="0042179B" w:rsidP="0042179B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.1</w:t>
            </w:r>
          </w:p>
        </w:tc>
        <w:tc>
          <w:tcPr>
            <w:tcW w:w="1842" w:type="dxa"/>
          </w:tcPr>
          <w:p w:rsidR="0042179B" w:rsidRPr="00D60AD7" w:rsidRDefault="0042179B" w:rsidP="0042179B">
            <w:pPr>
              <w:rPr>
                <w:rFonts w:cstheme="minorHAnsi"/>
              </w:rPr>
            </w:pPr>
            <w:r>
              <w:rPr>
                <w:rFonts w:cstheme="minorHAnsi"/>
              </w:rPr>
              <w:t>25.</w:t>
            </w:r>
            <w:r w:rsidRPr="00867676">
              <w:rPr>
                <w:rFonts w:cstheme="minorHAnsi"/>
              </w:rPr>
              <w:t>01</w:t>
            </w:r>
            <w:r>
              <w:rPr>
                <w:rFonts w:cstheme="minorHAnsi"/>
              </w:rPr>
              <w:t>.2023</w:t>
            </w:r>
          </w:p>
        </w:tc>
        <w:tc>
          <w:tcPr>
            <w:tcW w:w="4388" w:type="dxa"/>
          </w:tcPr>
          <w:p w:rsidR="0042179B" w:rsidRPr="00D60AD7" w:rsidRDefault="0042179B" w:rsidP="0042179B">
            <w:pPr>
              <w:rPr>
                <w:rFonts w:cstheme="minorHAnsi"/>
              </w:rPr>
            </w:pPr>
            <w:r>
              <w:rPr>
                <w:rFonts w:cstheme="minorHAnsi"/>
              </w:rPr>
              <w:t>Добавлена установка(копирование) сборки на сервера</w:t>
            </w:r>
          </w:p>
        </w:tc>
      </w:tr>
    </w:tbl>
    <w:p w:rsidR="005043F5" w:rsidRDefault="005043F5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E56DC" w:rsidRDefault="00AE56DC" w:rsidP="005043F5">
      <w:pPr>
        <w:rPr>
          <w:rFonts w:cstheme="minorHAnsi"/>
        </w:rPr>
      </w:pPr>
    </w:p>
    <w:p w:rsidR="00A10C1B" w:rsidRDefault="00A10C1B" w:rsidP="005043F5">
      <w:pPr>
        <w:rPr>
          <w:rFonts w:cstheme="minorHAnsi"/>
        </w:rPr>
      </w:pPr>
    </w:p>
    <w:p w:rsidR="000A4018" w:rsidRDefault="000A4018" w:rsidP="005043F5">
      <w:pPr>
        <w:rPr>
          <w:rFonts w:cstheme="minorHAnsi"/>
        </w:rPr>
      </w:pPr>
    </w:p>
    <w:p w:rsidR="000A4018" w:rsidRDefault="000A4018" w:rsidP="005043F5">
      <w:pPr>
        <w:rPr>
          <w:rFonts w:cstheme="minorHAnsi"/>
        </w:rPr>
      </w:pPr>
    </w:p>
    <w:p w:rsidR="000A4018" w:rsidRDefault="000A4018" w:rsidP="005043F5">
      <w:pPr>
        <w:rPr>
          <w:rFonts w:cstheme="minorHAnsi"/>
        </w:rPr>
      </w:pPr>
    </w:p>
    <w:p w:rsidR="000A4018" w:rsidRDefault="000A4018" w:rsidP="005043F5">
      <w:pPr>
        <w:rPr>
          <w:rFonts w:cstheme="minorHAnsi"/>
        </w:rPr>
      </w:pPr>
    </w:p>
    <w:p w:rsidR="000A4018" w:rsidRDefault="000A4018" w:rsidP="005043F5">
      <w:pPr>
        <w:rPr>
          <w:rFonts w:cstheme="minorHAnsi"/>
        </w:rPr>
      </w:pPr>
    </w:p>
    <w:p w:rsidR="000A4018" w:rsidRDefault="000A4018" w:rsidP="005043F5">
      <w:pPr>
        <w:rPr>
          <w:rFonts w:cstheme="minorHAnsi"/>
        </w:rPr>
      </w:pPr>
    </w:p>
    <w:p w:rsidR="00AE56DC" w:rsidRPr="00D60AD7" w:rsidRDefault="00AE56DC" w:rsidP="005043F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ru-RU"/>
        </w:rPr>
        <w:id w:val="-1150978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6006" w:rsidRPr="00D60AD7" w:rsidRDefault="00436006">
          <w:pPr>
            <w:pStyle w:val="TOCHeading"/>
            <w:rPr>
              <w:rFonts w:asciiTheme="minorHAnsi" w:hAnsiTheme="minorHAnsi" w:cstheme="minorHAnsi"/>
              <w:lang w:val="ru-RU"/>
            </w:rPr>
          </w:pPr>
          <w:r w:rsidRPr="00D60AD7">
            <w:rPr>
              <w:rFonts w:asciiTheme="minorHAnsi" w:hAnsiTheme="minorHAnsi" w:cstheme="minorHAnsi"/>
              <w:lang w:val="ru-RU"/>
            </w:rPr>
            <w:t>Оглавление</w:t>
          </w:r>
        </w:p>
        <w:p w:rsidR="00A075AE" w:rsidRDefault="00436006">
          <w:pPr>
            <w:pStyle w:val="TOC1"/>
            <w:rPr>
              <w:rFonts w:eastAsiaTheme="minorEastAsia"/>
              <w:noProof/>
              <w:lang w:eastAsia="ru-RU"/>
            </w:rPr>
          </w:pPr>
          <w:r w:rsidRPr="00D60AD7">
            <w:rPr>
              <w:rFonts w:cstheme="minorHAnsi"/>
            </w:rPr>
            <w:fldChar w:fldCharType="begin"/>
          </w:r>
          <w:r w:rsidRPr="00D60AD7">
            <w:rPr>
              <w:rFonts w:cstheme="minorHAnsi"/>
            </w:rPr>
            <w:instrText xml:space="preserve"> TOC \o "1-3" \h \z \u </w:instrText>
          </w:r>
          <w:r w:rsidRPr="00D60AD7">
            <w:rPr>
              <w:rFonts w:cstheme="minorHAnsi"/>
            </w:rPr>
            <w:fldChar w:fldCharType="separate"/>
          </w:r>
          <w:hyperlink w:anchor="_Toc125584262" w:history="1">
            <w:r w:rsidR="00A075AE" w:rsidRPr="00F84C33">
              <w:rPr>
                <w:rStyle w:val="Hyperlink"/>
                <w:rFonts w:cstheme="minorHAnsi"/>
                <w:noProof/>
              </w:rPr>
              <w:t>История изменений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2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2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1"/>
            <w:rPr>
              <w:rFonts w:eastAsiaTheme="minorEastAsia"/>
              <w:noProof/>
              <w:lang w:eastAsia="ru-RU"/>
            </w:rPr>
          </w:pPr>
          <w:hyperlink w:anchor="_Toc125584263" w:history="1">
            <w:r w:rsidR="00A075AE" w:rsidRPr="00F84C33">
              <w:rPr>
                <w:rStyle w:val="Hyperlink"/>
                <w:rFonts w:cstheme="minorHAnsi"/>
                <w:noProof/>
              </w:rPr>
              <w:t>Сборка для установки ПП ДЕЛЬТА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3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4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64" w:history="1">
            <w:r w:rsidR="00A075AE" w:rsidRPr="00F84C33">
              <w:rPr>
                <w:rStyle w:val="Hyperlink"/>
                <w:noProof/>
              </w:rPr>
              <w:t>ОПИСАНИЕ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4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5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65" w:history="1">
            <w:r w:rsidR="00A075AE" w:rsidRPr="00F84C33">
              <w:rPr>
                <w:rStyle w:val="Hyperlink"/>
                <w:noProof/>
              </w:rPr>
              <w:t>СОСТАВ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5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5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66" w:history="1">
            <w:r w:rsidR="00A075AE" w:rsidRPr="00F84C33">
              <w:rPr>
                <w:rStyle w:val="Hyperlink"/>
                <w:noProof/>
              </w:rPr>
              <w:t>УСТАНОВКА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6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6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67" w:history="1">
            <w:r w:rsidR="00A075AE" w:rsidRPr="00F84C33">
              <w:rPr>
                <w:rStyle w:val="Hyperlink"/>
                <w:noProof/>
                <w:lang w:val="en-US"/>
              </w:rPr>
              <w:t>PostgreSQL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7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6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68" w:history="1">
            <w:r w:rsidR="00A075AE" w:rsidRPr="00F84C33">
              <w:rPr>
                <w:rStyle w:val="Hyperlink"/>
                <w:noProof/>
              </w:rPr>
              <w:t>HTTPS (Certs_Tools)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8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6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69" w:history="1">
            <w:r w:rsidR="00A075AE" w:rsidRPr="00F84C33">
              <w:rPr>
                <w:rStyle w:val="Hyperlink"/>
                <w:noProof/>
              </w:rPr>
              <w:t>KEYCLOAK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69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7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70" w:history="1">
            <w:r w:rsidR="00A075AE" w:rsidRPr="00F84C33">
              <w:rPr>
                <w:rStyle w:val="Hyperlink"/>
                <w:noProof/>
              </w:rPr>
              <w:t>ДЕЛЬТА (на сервере не должен использоваться порт 443 другими приложениями)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70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7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71" w:history="1">
            <w:r w:rsidR="00A075AE" w:rsidRPr="00F84C33">
              <w:rPr>
                <w:rStyle w:val="Hyperlink"/>
                <w:noProof/>
              </w:rPr>
              <w:t>ЗАПУСК/ОСТАНОВ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71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7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72" w:history="1">
            <w:r w:rsidR="00A075AE" w:rsidRPr="00F84C33">
              <w:rPr>
                <w:rStyle w:val="Hyperlink"/>
                <w:noProof/>
              </w:rPr>
              <w:t>Адаптер СКЗИ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72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7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73" w:history="1">
            <w:r w:rsidR="00A075AE" w:rsidRPr="00F84C33">
              <w:rPr>
                <w:rStyle w:val="Hyperlink"/>
                <w:noProof/>
              </w:rPr>
              <w:t>ПОРТЫ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73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8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A075AE" w:rsidRDefault="006F4FB2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5584274" w:history="1">
            <w:r w:rsidR="00A075AE" w:rsidRPr="00F84C33">
              <w:rPr>
                <w:rStyle w:val="Hyperlink"/>
                <w:noProof/>
              </w:rPr>
              <w:t>ОСНОВНЫЕ НАСТРОЙКИ</w:t>
            </w:r>
            <w:r w:rsidR="00A075AE">
              <w:rPr>
                <w:noProof/>
                <w:webHidden/>
              </w:rPr>
              <w:tab/>
            </w:r>
            <w:r w:rsidR="00A075AE">
              <w:rPr>
                <w:noProof/>
                <w:webHidden/>
              </w:rPr>
              <w:fldChar w:fldCharType="begin"/>
            </w:r>
            <w:r w:rsidR="00A075AE">
              <w:rPr>
                <w:noProof/>
                <w:webHidden/>
              </w:rPr>
              <w:instrText xml:space="preserve"> PAGEREF _Toc125584274 \h </w:instrText>
            </w:r>
            <w:r w:rsidR="00A075AE">
              <w:rPr>
                <w:noProof/>
                <w:webHidden/>
              </w:rPr>
            </w:r>
            <w:r w:rsidR="00A075AE">
              <w:rPr>
                <w:noProof/>
                <w:webHidden/>
              </w:rPr>
              <w:fldChar w:fldCharType="separate"/>
            </w:r>
            <w:r w:rsidR="00A075AE">
              <w:rPr>
                <w:noProof/>
                <w:webHidden/>
              </w:rPr>
              <w:t>8</w:t>
            </w:r>
            <w:r w:rsidR="00A075AE">
              <w:rPr>
                <w:noProof/>
                <w:webHidden/>
              </w:rPr>
              <w:fldChar w:fldCharType="end"/>
            </w:r>
          </w:hyperlink>
        </w:p>
        <w:p w:rsidR="00436006" w:rsidRPr="00D60AD7" w:rsidRDefault="00436006">
          <w:pPr>
            <w:rPr>
              <w:rFonts w:cstheme="minorHAnsi"/>
            </w:rPr>
          </w:pPr>
          <w:r w:rsidRPr="00D60AD7">
            <w:rPr>
              <w:rFonts w:cstheme="minorHAnsi"/>
              <w:b/>
              <w:bCs/>
            </w:rPr>
            <w:fldChar w:fldCharType="end"/>
          </w:r>
        </w:p>
      </w:sdtContent>
    </w:sdt>
    <w:p w:rsidR="00263292" w:rsidRPr="00D60AD7" w:rsidRDefault="00263292" w:rsidP="00436006">
      <w:pPr>
        <w:rPr>
          <w:rFonts w:cstheme="minorHAnsi"/>
        </w:rPr>
      </w:pPr>
    </w:p>
    <w:p w:rsidR="000C7058" w:rsidRPr="00D60AD7" w:rsidRDefault="000C7058" w:rsidP="00436006">
      <w:pPr>
        <w:rPr>
          <w:rFonts w:cstheme="minorHAnsi"/>
        </w:rPr>
      </w:pPr>
    </w:p>
    <w:p w:rsidR="000C7058" w:rsidRDefault="000C705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Default="000A4018" w:rsidP="00436006">
      <w:pPr>
        <w:rPr>
          <w:rFonts w:cstheme="minorHAnsi"/>
        </w:rPr>
      </w:pPr>
    </w:p>
    <w:p w:rsidR="000A4018" w:rsidRPr="00D60AD7" w:rsidRDefault="000A4018" w:rsidP="00436006">
      <w:pPr>
        <w:rPr>
          <w:rFonts w:cstheme="minorHAnsi"/>
        </w:rPr>
      </w:pPr>
    </w:p>
    <w:p w:rsidR="000C7058" w:rsidRPr="00D60AD7" w:rsidRDefault="000C7058" w:rsidP="00436006">
      <w:pPr>
        <w:rPr>
          <w:rFonts w:cstheme="minorHAnsi"/>
        </w:rPr>
      </w:pPr>
    </w:p>
    <w:p w:rsidR="005043F5" w:rsidRPr="00D60AD7" w:rsidRDefault="005043F5" w:rsidP="00436006">
      <w:pPr>
        <w:rPr>
          <w:rFonts w:cstheme="minorHAnsi"/>
        </w:rPr>
      </w:pPr>
    </w:p>
    <w:p w:rsidR="005043F5" w:rsidRPr="00D60AD7" w:rsidRDefault="005043F5" w:rsidP="00436006">
      <w:pPr>
        <w:rPr>
          <w:rFonts w:cstheme="minorHAnsi"/>
        </w:rPr>
      </w:pPr>
    </w:p>
    <w:p w:rsidR="00726D18" w:rsidRDefault="00726D18" w:rsidP="00726D18">
      <w:pPr>
        <w:pStyle w:val="Heading1"/>
        <w:jc w:val="center"/>
        <w:rPr>
          <w:rFonts w:asciiTheme="minorHAnsi" w:hAnsiTheme="minorHAnsi" w:cstheme="minorHAnsi"/>
        </w:rPr>
      </w:pPr>
      <w:bookmarkStart w:id="2" w:name="_Toc125584263"/>
      <w:r>
        <w:rPr>
          <w:rFonts w:asciiTheme="minorHAnsi" w:hAnsiTheme="minorHAnsi" w:cstheme="minorHAnsi"/>
        </w:rPr>
        <w:lastRenderedPageBreak/>
        <w:t>Сборка для установки ПП ДЕЛЬТА</w:t>
      </w:r>
      <w:bookmarkEnd w:id="2"/>
    </w:p>
    <w:p w:rsidR="00726D18" w:rsidRDefault="00726D18" w:rsidP="00726D18"/>
    <w:p w:rsidR="00C65D71" w:rsidRPr="00F17717" w:rsidRDefault="00C65D71" w:rsidP="00726D18">
      <w:r>
        <w:t>Данная сборка предназначена для развертывания ПП ДЕЛЬТА +</w:t>
      </w:r>
      <w:r w:rsidRPr="00C65D71">
        <w:t xml:space="preserve"> </w:t>
      </w:r>
      <w:r>
        <w:rPr>
          <w:lang w:val="en-US"/>
        </w:rPr>
        <w:t>KEYCLOAK</w:t>
      </w:r>
    </w:p>
    <w:p w:rsidR="00FD4812" w:rsidRDefault="00FD4812" w:rsidP="00FE11CC">
      <w:pPr>
        <w:pStyle w:val="ListParagraph"/>
      </w:pPr>
      <w:hyperlink r:id="rId9" w:history="1">
        <w:r w:rsidRPr="000D285D">
          <w:rPr>
            <w:rStyle w:val="Hyperlink"/>
          </w:rPr>
          <w:t>https://k00.fr/fo82g0n0</w:t>
        </w:r>
      </w:hyperlink>
    </w:p>
    <w:p w:rsidR="00FD4812" w:rsidRDefault="00FD4812" w:rsidP="00FE11CC">
      <w:pPr>
        <w:pStyle w:val="ListParagraph"/>
      </w:pPr>
    </w:p>
    <w:p w:rsidR="00FE11CC" w:rsidRPr="00FE11CC" w:rsidRDefault="008D5939" w:rsidP="00FE11CC">
      <w:pPr>
        <w:pStyle w:val="ListParagraph"/>
        <w:rPr>
          <w:rFonts w:cstheme="minorHAnsi"/>
        </w:rPr>
      </w:pPr>
      <w:bookmarkStart w:id="3" w:name="_GoBack"/>
      <w:bookmarkEnd w:id="3"/>
      <w:r>
        <w:rPr>
          <w:rFonts w:cstheme="minorHAnsi"/>
        </w:rPr>
        <w:t xml:space="preserve">Сборка </w:t>
      </w:r>
      <w:r w:rsidR="002D6789">
        <w:rPr>
          <w:rFonts w:cstheme="minorHAnsi"/>
        </w:rPr>
        <w:t>2.</w:t>
      </w:r>
      <w:r w:rsidR="00943A28">
        <w:rPr>
          <w:rFonts w:cstheme="minorHAnsi"/>
        </w:rPr>
        <w:t>1</w:t>
      </w:r>
      <w:r w:rsidR="002D6789">
        <w:rPr>
          <w:rFonts w:cstheme="minorHAnsi"/>
        </w:rPr>
        <w:t xml:space="preserve"> 25</w:t>
      </w:r>
      <w:r w:rsidR="00FE11CC" w:rsidRPr="00FE11CC">
        <w:rPr>
          <w:rFonts w:cstheme="minorHAnsi"/>
        </w:rPr>
        <w:t>.01.2023</w:t>
      </w:r>
    </w:p>
    <w:p w:rsidR="00FE11CC" w:rsidRDefault="008D5939" w:rsidP="00FE11CC">
      <w:pPr>
        <w:pStyle w:val="ListParagraph"/>
        <w:rPr>
          <w:rFonts w:cstheme="minorHAnsi"/>
        </w:rPr>
      </w:pPr>
      <w:r w:rsidRPr="008D5939">
        <w:rPr>
          <w:rFonts w:cstheme="minorHAnsi"/>
        </w:rPr>
        <w:t>(</w:t>
      </w:r>
      <w:r w:rsidR="002D6789">
        <w:rPr>
          <w:rFonts w:cstheme="minorHAnsi"/>
        </w:rPr>
        <w:t xml:space="preserve">Сборка с визуальным инсталлятором. Позволяет генерировать автоматически все </w:t>
      </w:r>
      <w:proofErr w:type="spellStart"/>
      <w:r w:rsidR="002D6789">
        <w:rPr>
          <w:rFonts w:cstheme="minorHAnsi"/>
        </w:rPr>
        <w:t>конфиги</w:t>
      </w:r>
      <w:proofErr w:type="spellEnd"/>
      <w:r w:rsidR="002D6789">
        <w:rPr>
          <w:rFonts w:cstheme="minorHAnsi"/>
        </w:rPr>
        <w:t xml:space="preserve"> и сертификаты, исходя из введенных данных</w:t>
      </w:r>
      <w:r w:rsidR="00943A28">
        <w:rPr>
          <w:rFonts w:cstheme="minorHAnsi"/>
        </w:rPr>
        <w:t xml:space="preserve"> и устанавливать (копировать) сборку на выбранные сервера</w:t>
      </w:r>
      <w:r w:rsidRPr="008D5939">
        <w:rPr>
          <w:rFonts w:cstheme="minorHAnsi"/>
        </w:rPr>
        <w:t>)</w:t>
      </w:r>
    </w:p>
    <w:p w:rsidR="001D75CF" w:rsidRDefault="001D75CF" w:rsidP="00FE11CC">
      <w:pPr>
        <w:pStyle w:val="ListParagraph"/>
        <w:rPr>
          <w:rFonts w:cstheme="minorHAnsi"/>
        </w:rPr>
      </w:pPr>
      <w:r>
        <w:rPr>
          <w:rFonts w:cstheme="minorHAnsi"/>
        </w:rPr>
        <w:t>Все скрипты поставляются в незашифрованном виде и могут быть адаптированы индивидуально.</w:t>
      </w:r>
    </w:p>
    <w:p w:rsidR="00107FDA" w:rsidRDefault="00107FDA" w:rsidP="00FE11CC">
      <w:pPr>
        <w:pStyle w:val="ListParagraph"/>
        <w:rPr>
          <w:rFonts w:cstheme="minorHAnsi"/>
        </w:rPr>
      </w:pPr>
    </w:p>
    <w:p w:rsidR="00107FDA" w:rsidRDefault="00107FDA" w:rsidP="00107FDA">
      <w:pPr>
        <w:pStyle w:val="Heading2"/>
        <w:jc w:val="center"/>
      </w:pPr>
      <w:r>
        <w:t>Возможности:</w:t>
      </w:r>
    </w:p>
    <w:p w:rsidR="00107FDA" w:rsidRPr="00107FDA" w:rsidRDefault="00107FDA" w:rsidP="00107FDA"/>
    <w:p w:rsidR="001D75CF" w:rsidRDefault="00107FDA" w:rsidP="00FE11CC">
      <w:pPr>
        <w:pStyle w:val="ListParagraph"/>
        <w:rPr>
          <w:rFonts w:cstheme="minorHAnsi"/>
        </w:rPr>
      </w:pPr>
      <w:r>
        <w:rPr>
          <w:rFonts w:cstheme="minorHAnsi"/>
        </w:rPr>
        <w:t xml:space="preserve">Сборка автоматически </w:t>
      </w:r>
      <w:proofErr w:type="spellStart"/>
      <w:r>
        <w:rPr>
          <w:rFonts w:cstheme="minorHAnsi"/>
        </w:rPr>
        <w:t>генерит</w:t>
      </w:r>
      <w:proofErr w:type="spellEnd"/>
      <w:r>
        <w:rPr>
          <w:rFonts w:cstheme="minorHAnsi"/>
        </w:rPr>
        <w:t>, заполняет вводимыми данными и встраивает в дистрибутив:</w:t>
      </w:r>
    </w:p>
    <w:p w:rsidR="00107FDA" w:rsidRPr="00107FDA" w:rsidRDefault="00107FDA" w:rsidP="00573DF0">
      <w:pPr>
        <w:pStyle w:val="ListParagraph"/>
        <w:numPr>
          <w:ilvl w:val="0"/>
          <w:numId w:val="12"/>
        </w:numPr>
        <w:rPr>
          <w:rFonts w:cstheme="minorHAnsi"/>
        </w:rPr>
      </w:pPr>
      <w:r w:rsidRPr="00107FDA">
        <w:rPr>
          <w:rFonts w:cstheme="minorHAnsi"/>
        </w:rPr>
        <w:t xml:space="preserve">сертификаты для </w:t>
      </w:r>
      <w:r w:rsidRPr="00107FDA">
        <w:rPr>
          <w:rFonts w:cstheme="minorHAnsi"/>
          <w:lang w:val="en-US"/>
        </w:rPr>
        <w:t>https</w:t>
      </w:r>
      <w:r w:rsidRPr="00107FDA">
        <w:rPr>
          <w:rFonts w:cstheme="minorHAnsi"/>
        </w:rPr>
        <w:t xml:space="preserve"> </w:t>
      </w:r>
      <w:proofErr w:type="spellStart"/>
      <w:r w:rsidRPr="00107FDA">
        <w:rPr>
          <w:rFonts w:cstheme="minorHAnsi"/>
          <w:lang w:val="en-US"/>
        </w:rPr>
        <w:t>Keycloak</w:t>
      </w:r>
      <w:proofErr w:type="spellEnd"/>
      <w:r w:rsidRPr="00107FDA">
        <w:rPr>
          <w:rFonts w:cstheme="minorHAnsi"/>
        </w:rPr>
        <w:t xml:space="preserve"> для запуска в </w:t>
      </w:r>
      <w:proofErr w:type="spellStart"/>
      <w:r w:rsidRPr="00107FDA">
        <w:rPr>
          <w:rFonts w:cstheme="minorHAnsi"/>
        </w:rPr>
        <w:t>прод</w:t>
      </w:r>
      <w:proofErr w:type="spellEnd"/>
      <w:r w:rsidRPr="00107FDA">
        <w:rPr>
          <w:rFonts w:cstheme="minorHAnsi"/>
        </w:rPr>
        <w:t xml:space="preserve"> режиме</w:t>
      </w:r>
    </w:p>
    <w:p w:rsidR="00107FDA" w:rsidRPr="00107FDA" w:rsidRDefault="00107FDA" w:rsidP="00573DF0">
      <w:pPr>
        <w:pStyle w:val="ListParagraph"/>
        <w:numPr>
          <w:ilvl w:val="0"/>
          <w:numId w:val="12"/>
        </w:numPr>
        <w:rPr>
          <w:rFonts w:cstheme="minorHAnsi"/>
        </w:rPr>
      </w:pPr>
      <w:r w:rsidRPr="00107FDA">
        <w:rPr>
          <w:rFonts w:cstheme="minorHAnsi"/>
        </w:rPr>
        <w:t xml:space="preserve">сертификаты для </w:t>
      </w:r>
      <w:r w:rsidRPr="00107FDA">
        <w:rPr>
          <w:rFonts w:cstheme="minorHAnsi"/>
          <w:lang w:val="en-US"/>
        </w:rPr>
        <w:t>https</w:t>
      </w:r>
      <w:r w:rsidRPr="00107FDA">
        <w:rPr>
          <w:rFonts w:cstheme="minorHAnsi"/>
        </w:rPr>
        <w:t xml:space="preserve"> коннекта к Дельте с рабочих мест</w:t>
      </w:r>
      <w:r>
        <w:rPr>
          <w:rFonts w:cstheme="minorHAnsi"/>
        </w:rPr>
        <w:t xml:space="preserve"> и между </w:t>
      </w:r>
      <w:proofErr w:type="spellStart"/>
      <w:r>
        <w:rPr>
          <w:rFonts w:cstheme="minorHAnsi"/>
          <w:lang w:val="en-US"/>
        </w:rPr>
        <w:t>Keycloak</w:t>
      </w:r>
      <w:proofErr w:type="spellEnd"/>
      <w:r w:rsidRPr="00107FDA">
        <w:rPr>
          <w:rFonts w:cstheme="minorHAnsi"/>
        </w:rPr>
        <w:t xml:space="preserve"> </w:t>
      </w:r>
      <w:r>
        <w:rPr>
          <w:rFonts w:cstheme="minorHAnsi"/>
        </w:rPr>
        <w:t>и Дельтой</w:t>
      </w:r>
    </w:p>
    <w:p w:rsidR="00107FDA" w:rsidRPr="00107FDA" w:rsidRDefault="00107FDA" w:rsidP="00573DF0">
      <w:pPr>
        <w:pStyle w:val="ListParagraph"/>
        <w:numPr>
          <w:ilvl w:val="0"/>
          <w:numId w:val="12"/>
        </w:numPr>
        <w:rPr>
          <w:rFonts w:cstheme="minorHAnsi"/>
        </w:rPr>
      </w:pPr>
      <w:r w:rsidRPr="00107FDA">
        <w:rPr>
          <w:rFonts w:cstheme="minorHAnsi"/>
        </w:rPr>
        <w:t>файлы конфигурационные:</w:t>
      </w:r>
    </w:p>
    <w:p w:rsidR="00107FDA" w:rsidRPr="00107FDA" w:rsidRDefault="00107FDA" w:rsidP="00573DF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lang w:val="en-US"/>
        </w:rPr>
        <w:t>Delta</w:t>
      </w:r>
      <w:r w:rsidRPr="00107FD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onfig</w:t>
      </w:r>
      <w:proofErr w:type="spellEnd"/>
      <w:r w:rsidRPr="00107FDA">
        <w:rPr>
          <w:rFonts w:cstheme="minorHAnsi"/>
        </w:rPr>
        <w:t xml:space="preserve"> ( </w:t>
      </w:r>
      <w:r>
        <w:rPr>
          <w:rFonts w:cstheme="minorHAnsi"/>
        </w:rPr>
        <w:t>для</w:t>
      </w:r>
      <w:r w:rsidRPr="00107FDA">
        <w:rPr>
          <w:rFonts w:cstheme="minorHAnsi"/>
        </w:rPr>
        <w:t xml:space="preserve"> </w:t>
      </w:r>
      <w:r>
        <w:rPr>
          <w:rFonts w:cstheme="minorHAnsi"/>
        </w:rPr>
        <w:t>встроенной</w:t>
      </w:r>
      <w:r w:rsidRPr="00107FDA">
        <w:rPr>
          <w:rFonts w:cstheme="minorHAnsi"/>
        </w:rPr>
        <w:t xml:space="preserve"> </w:t>
      </w:r>
      <w:r>
        <w:rPr>
          <w:rFonts w:cstheme="minorHAnsi"/>
        </w:rPr>
        <w:t>базы</w:t>
      </w:r>
      <w:r w:rsidRPr="00107FDA">
        <w:rPr>
          <w:rFonts w:cstheme="minorHAnsi"/>
        </w:rPr>
        <w:t xml:space="preserve"> </w:t>
      </w:r>
      <w:proofErr w:type="spellStart"/>
      <w:r>
        <w:rPr>
          <w:rFonts w:cstheme="minorHAnsi"/>
          <w:lang w:val="en-US"/>
        </w:rPr>
        <w:t>Postgre</w:t>
      </w:r>
      <w:proofErr w:type="spellEnd"/>
      <w:r w:rsidRPr="00107FDA">
        <w:rPr>
          <w:rFonts w:cstheme="minorHAnsi"/>
        </w:rPr>
        <w:t xml:space="preserve">, </w:t>
      </w:r>
      <w:r>
        <w:rPr>
          <w:rFonts w:cstheme="minorHAnsi"/>
        </w:rPr>
        <w:t>внешнего</w:t>
      </w:r>
      <w:r w:rsidRPr="00107FDA">
        <w:rPr>
          <w:rFonts w:cstheme="minorHAnsi"/>
        </w:rPr>
        <w:t xml:space="preserve"> </w:t>
      </w:r>
      <w:r>
        <w:rPr>
          <w:rFonts w:cstheme="minorHAnsi"/>
          <w:lang w:val="en-US"/>
        </w:rPr>
        <w:t>PostgreSQL</w:t>
      </w:r>
      <w:r w:rsidRPr="00107FDA">
        <w:rPr>
          <w:rFonts w:cstheme="minorHAnsi"/>
        </w:rPr>
        <w:t xml:space="preserve">, </w:t>
      </w:r>
      <w:r>
        <w:rPr>
          <w:rFonts w:cstheme="minorHAnsi"/>
          <w:lang w:val="en-US"/>
        </w:rPr>
        <w:t>MS</w:t>
      </w:r>
      <w:r w:rsidRPr="00107FDA">
        <w:rPr>
          <w:rFonts w:cstheme="minorHAnsi"/>
        </w:rPr>
        <w:t xml:space="preserve"> </w:t>
      </w:r>
      <w:r>
        <w:rPr>
          <w:rFonts w:cstheme="minorHAnsi"/>
          <w:lang w:val="en-US"/>
        </w:rPr>
        <w:t>SQL</w:t>
      </w:r>
      <w:r w:rsidRPr="00107FDA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107FDA">
        <w:rPr>
          <w:rFonts w:cstheme="minorHAnsi"/>
        </w:rPr>
        <w:t xml:space="preserve"> </w:t>
      </w:r>
      <w:r>
        <w:rPr>
          <w:rFonts w:cstheme="minorHAnsi"/>
          <w:lang w:val="en-US"/>
        </w:rPr>
        <w:t>AD</w:t>
      </w:r>
      <w:r w:rsidRPr="00107FDA">
        <w:rPr>
          <w:rFonts w:cstheme="minorHAnsi"/>
        </w:rPr>
        <w:t xml:space="preserve"> </w:t>
      </w:r>
    </w:p>
    <w:p w:rsidR="00107FDA" w:rsidRDefault="00107FDA" w:rsidP="00107FDA">
      <w:pPr>
        <w:pStyle w:val="ListParagraph"/>
        <w:ind w:left="1440"/>
        <w:rPr>
          <w:rFonts w:cstheme="minorHAnsi"/>
        </w:rPr>
      </w:pPr>
      <w:r>
        <w:rPr>
          <w:rFonts w:cstheme="minorHAnsi"/>
        </w:rPr>
        <w:t>авторизацией</w:t>
      </w:r>
      <w:r w:rsidRPr="00107FDA">
        <w:rPr>
          <w:rFonts w:cstheme="minorHAnsi"/>
        </w:rPr>
        <w:t xml:space="preserve"> </w:t>
      </w:r>
      <w:r>
        <w:rPr>
          <w:rFonts w:cstheme="minorHAnsi"/>
        </w:rPr>
        <w:t>и</w:t>
      </w:r>
      <w:r w:rsidRPr="00107FDA">
        <w:rPr>
          <w:rFonts w:cstheme="minorHAnsi"/>
        </w:rPr>
        <w:t xml:space="preserve"> </w:t>
      </w:r>
      <w:r>
        <w:rPr>
          <w:rFonts w:cstheme="minorHAnsi"/>
          <w:lang w:val="en-US"/>
        </w:rPr>
        <w:t>MS</w:t>
      </w:r>
      <w:r w:rsidRPr="00107FDA">
        <w:rPr>
          <w:rFonts w:cstheme="minorHAnsi"/>
        </w:rPr>
        <w:t xml:space="preserve"> </w:t>
      </w:r>
      <w:r>
        <w:rPr>
          <w:rFonts w:cstheme="minorHAnsi"/>
          <w:lang w:val="en-US"/>
        </w:rPr>
        <w:t>SQL</w:t>
      </w:r>
      <w:r w:rsidRPr="00107FDA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107FDA">
        <w:rPr>
          <w:rFonts w:cstheme="minorHAnsi"/>
        </w:rPr>
        <w:t xml:space="preserve"> </w:t>
      </w:r>
      <w:r>
        <w:rPr>
          <w:rFonts w:cstheme="minorHAnsi"/>
        </w:rPr>
        <w:t>внутренней</w:t>
      </w:r>
      <w:r w:rsidRPr="00107FDA">
        <w:rPr>
          <w:rFonts w:cstheme="minorHAnsi"/>
        </w:rPr>
        <w:t xml:space="preserve"> </w:t>
      </w:r>
      <w:r>
        <w:rPr>
          <w:rFonts w:cstheme="minorHAnsi"/>
        </w:rPr>
        <w:t>авторизацией</w:t>
      </w:r>
      <w:r w:rsidRPr="00107FDA">
        <w:rPr>
          <w:rFonts w:cstheme="minorHAnsi"/>
        </w:rPr>
        <w:t>)</w:t>
      </w:r>
    </w:p>
    <w:p w:rsidR="00107FDA" w:rsidRPr="00107FDA" w:rsidRDefault="00107FDA" w:rsidP="00573DF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lang w:val="en-US"/>
        </w:rPr>
        <w:t>Application</w:t>
      </w:r>
      <w:r w:rsidRPr="00107FDA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yml</w:t>
      </w:r>
      <w:proofErr w:type="spellEnd"/>
    </w:p>
    <w:p w:rsidR="00107FDA" w:rsidRDefault="00107FDA" w:rsidP="00573DF0">
      <w:pPr>
        <w:pStyle w:val="ListParagraph"/>
        <w:numPr>
          <w:ilvl w:val="0"/>
          <w:numId w:val="13"/>
        </w:numPr>
        <w:rPr>
          <w:rFonts w:cstheme="minorHAnsi"/>
        </w:rPr>
      </w:pPr>
      <w:r>
        <w:rPr>
          <w:rFonts w:cstheme="minorHAnsi"/>
          <w:lang w:val="en-US"/>
        </w:rPr>
        <w:t>Delta</w:t>
      </w:r>
      <w:r w:rsidRPr="00107FDA">
        <w:rPr>
          <w:rFonts w:cstheme="minorHAnsi"/>
        </w:rPr>
        <w:t>-</w:t>
      </w:r>
      <w:r>
        <w:rPr>
          <w:rFonts w:cstheme="minorHAnsi"/>
          <w:lang w:val="en-US"/>
        </w:rPr>
        <w:t>service</w:t>
      </w:r>
      <w:r w:rsidRPr="00107FDA">
        <w:rPr>
          <w:rFonts w:cstheme="minorHAnsi"/>
        </w:rPr>
        <w:t>.</w:t>
      </w:r>
      <w:r>
        <w:rPr>
          <w:rFonts w:cstheme="minorHAnsi"/>
          <w:lang w:val="en-US"/>
        </w:rPr>
        <w:t>xml</w:t>
      </w:r>
      <w:r w:rsidRPr="00107FDA">
        <w:rPr>
          <w:rFonts w:cstheme="minorHAnsi"/>
        </w:rPr>
        <w:t xml:space="preserve"> ( </w:t>
      </w:r>
      <w:r>
        <w:rPr>
          <w:rFonts w:cstheme="minorHAnsi"/>
        </w:rPr>
        <w:t>в том числе для работы через прокси)</w:t>
      </w:r>
    </w:p>
    <w:p w:rsidR="00107FDA" w:rsidRPr="00107FDA" w:rsidRDefault="00107FDA" w:rsidP="00573DF0">
      <w:pPr>
        <w:pStyle w:val="ListParagraph"/>
        <w:numPr>
          <w:ilvl w:val="0"/>
          <w:numId w:val="13"/>
        </w:numPr>
        <w:rPr>
          <w:rFonts w:cstheme="minorHAnsi"/>
        </w:rPr>
      </w:pPr>
      <w:proofErr w:type="spellStart"/>
      <w:r>
        <w:rPr>
          <w:rFonts w:cstheme="minorHAnsi"/>
          <w:lang w:val="en-US"/>
        </w:rPr>
        <w:t>Keycloak.conf</w:t>
      </w:r>
      <w:proofErr w:type="spellEnd"/>
    </w:p>
    <w:p w:rsidR="00107FDA" w:rsidRPr="00107FDA" w:rsidRDefault="00107FDA" w:rsidP="00573DF0">
      <w:pPr>
        <w:pStyle w:val="ListParagraph"/>
        <w:numPr>
          <w:ilvl w:val="0"/>
          <w:numId w:val="14"/>
        </w:numPr>
        <w:rPr>
          <w:rFonts w:cstheme="minorHAnsi"/>
        </w:rPr>
      </w:pPr>
      <w:r w:rsidRPr="00107FDA">
        <w:rPr>
          <w:rFonts w:cstheme="minorHAnsi"/>
        </w:rPr>
        <w:t>Скрипты для запуска и остановки Дельта+</w:t>
      </w:r>
      <w:proofErr w:type="spellStart"/>
      <w:r w:rsidRPr="00107FDA">
        <w:rPr>
          <w:rFonts w:cstheme="minorHAnsi"/>
          <w:lang w:val="en-US"/>
        </w:rPr>
        <w:t>Keycloak</w:t>
      </w:r>
      <w:proofErr w:type="spellEnd"/>
    </w:p>
    <w:p w:rsidR="001D75CF" w:rsidRPr="00107FDA" w:rsidRDefault="001D75CF" w:rsidP="00107FDA">
      <w:pPr>
        <w:rPr>
          <w:rFonts w:cstheme="minorHAnsi"/>
        </w:rPr>
      </w:pPr>
    </w:p>
    <w:p w:rsidR="002D6789" w:rsidRDefault="002D6789" w:rsidP="00107FDA">
      <w:pPr>
        <w:pStyle w:val="Heading2"/>
        <w:jc w:val="center"/>
      </w:pPr>
      <w:r>
        <w:t>Ограничения:</w:t>
      </w:r>
    </w:p>
    <w:p w:rsidR="00107FDA" w:rsidRPr="00107FDA" w:rsidRDefault="00107FDA" w:rsidP="00107FDA"/>
    <w:p w:rsidR="00F84AE9" w:rsidRDefault="00F84AE9" w:rsidP="00573DF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Сборка сконфигурирована на установку в </w:t>
      </w:r>
      <w:r>
        <w:rPr>
          <w:rFonts w:cstheme="minorHAnsi"/>
          <w:lang w:val="en-US"/>
        </w:rPr>
        <w:t>C</w:t>
      </w:r>
      <w:r w:rsidRPr="00F84AE9">
        <w:rPr>
          <w:rFonts w:cstheme="minorHAnsi"/>
        </w:rPr>
        <w:t>:\</w:t>
      </w:r>
      <w:r>
        <w:rPr>
          <w:rFonts w:cstheme="minorHAnsi"/>
          <w:lang w:val="en-US"/>
        </w:rPr>
        <w:t>APP</w:t>
      </w:r>
      <w:r w:rsidRPr="00F84AE9">
        <w:rPr>
          <w:rFonts w:cstheme="minorHAnsi"/>
        </w:rPr>
        <w:t xml:space="preserve">. </w:t>
      </w:r>
      <w:r>
        <w:rPr>
          <w:rFonts w:cstheme="minorHAnsi"/>
        </w:rPr>
        <w:t xml:space="preserve">Для изменения диска, необходимо сборку развернуть до конца на диск </w:t>
      </w:r>
      <w:proofErr w:type="gramStart"/>
      <w:r>
        <w:rPr>
          <w:rFonts w:cstheme="minorHAnsi"/>
          <w:lang w:val="en-US"/>
        </w:rPr>
        <w:t>C</w:t>
      </w:r>
      <w:r w:rsidRPr="00F84AE9">
        <w:rPr>
          <w:rFonts w:cstheme="minorHAnsi"/>
        </w:rPr>
        <w:t>:</w:t>
      </w:r>
      <w:r>
        <w:rPr>
          <w:rFonts w:cstheme="minorHAnsi"/>
        </w:rPr>
        <w:t>,</w:t>
      </w:r>
      <w:proofErr w:type="gramEnd"/>
      <w:r>
        <w:rPr>
          <w:rFonts w:cstheme="minorHAnsi"/>
        </w:rPr>
        <w:t xml:space="preserve"> затем перенеси на выбранный диск и исправить все конфигурационные файлы и </w:t>
      </w:r>
      <w:r>
        <w:rPr>
          <w:rFonts w:cstheme="minorHAnsi"/>
          <w:lang w:val="en-US"/>
        </w:rPr>
        <w:t>XML</w:t>
      </w:r>
      <w:r w:rsidRPr="00F84AE9">
        <w:rPr>
          <w:rFonts w:cstheme="minorHAnsi"/>
        </w:rPr>
        <w:t xml:space="preserve"> </w:t>
      </w:r>
      <w:r>
        <w:rPr>
          <w:rFonts w:cstheme="minorHAnsi"/>
        </w:rPr>
        <w:t>файлы на нужный диск. Переустановить расширение «Отчетность КО». Поменять настройки в Дельте в интерфейсе на нужный диск.</w:t>
      </w:r>
    </w:p>
    <w:p w:rsidR="002D6789" w:rsidRPr="00F84AE9" w:rsidRDefault="002D6789" w:rsidP="00573DF0">
      <w:pPr>
        <w:pStyle w:val="ListParagraph"/>
        <w:numPr>
          <w:ilvl w:val="0"/>
          <w:numId w:val="11"/>
        </w:numPr>
        <w:rPr>
          <w:rFonts w:cstheme="minorHAnsi"/>
        </w:rPr>
      </w:pPr>
      <w:r w:rsidRPr="00F84AE9">
        <w:rPr>
          <w:rFonts w:cstheme="minorHAnsi"/>
        </w:rPr>
        <w:t>Инсталлятор работает с конфигурациями:</w:t>
      </w:r>
    </w:p>
    <w:p w:rsidR="002D6789" w:rsidRDefault="002D6789" w:rsidP="00573DF0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Дельта и Клоака установлены на одном сервере для </w:t>
      </w:r>
      <w:proofErr w:type="spellStart"/>
      <w:r>
        <w:rPr>
          <w:rFonts w:cstheme="minorHAnsi"/>
        </w:rPr>
        <w:t>прод</w:t>
      </w:r>
      <w:proofErr w:type="spellEnd"/>
      <w:r>
        <w:rPr>
          <w:rFonts w:cstheme="minorHAnsi"/>
        </w:rPr>
        <w:t>, теста и резерва</w:t>
      </w:r>
    </w:p>
    <w:p w:rsidR="002D6789" w:rsidRDefault="002D6789" w:rsidP="00573DF0">
      <w:pPr>
        <w:pStyle w:val="ListParagraph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Дельта и Клоака установлены на разных серверах для </w:t>
      </w:r>
      <w:proofErr w:type="spellStart"/>
      <w:r>
        <w:rPr>
          <w:rFonts w:cstheme="minorHAnsi"/>
        </w:rPr>
        <w:t>прод</w:t>
      </w:r>
      <w:proofErr w:type="spellEnd"/>
      <w:r>
        <w:rPr>
          <w:rFonts w:cstheme="minorHAnsi"/>
        </w:rPr>
        <w:t>, теста и резерва</w:t>
      </w:r>
    </w:p>
    <w:p w:rsidR="002D6789" w:rsidRPr="00F84AE9" w:rsidRDefault="002D6789" w:rsidP="00573DF0">
      <w:pPr>
        <w:pStyle w:val="ListParagraph"/>
        <w:numPr>
          <w:ilvl w:val="0"/>
          <w:numId w:val="11"/>
        </w:numPr>
        <w:rPr>
          <w:rFonts w:cstheme="minorHAnsi"/>
        </w:rPr>
      </w:pPr>
      <w:r w:rsidRPr="00F84AE9">
        <w:rPr>
          <w:rFonts w:cstheme="minorHAnsi"/>
        </w:rPr>
        <w:t>Все данные вводить без пробелов</w:t>
      </w:r>
    </w:p>
    <w:p w:rsidR="00F84AE9" w:rsidRDefault="00F84AE9" w:rsidP="00573DF0">
      <w:pPr>
        <w:pStyle w:val="ListParagraph"/>
        <w:numPr>
          <w:ilvl w:val="0"/>
          <w:numId w:val="11"/>
        </w:numPr>
        <w:rPr>
          <w:rFonts w:cstheme="minorHAnsi"/>
        </w:rPr>
      </w:pPr>
      <w:r w:rsidRPr="00F84AE9">
        <w:rPr>
          <w:rFonts w:cstheme="minorHAnsi"/>
        </w:rPr>
        <w:t xml:space="preserve">При желании </w:t>
      </w:r>
      <w:proofErr w:type="spellStart"/>
      <w:r w:rsidRPr="00F84AE9">
        <w:rPr>
          <w:rFonts w:cstheme="minorHAnsi"/>
        </w:rPr>
        <w:t>конфиги</w:t>
      </w:r>
      <w:proofErr w:type="spellEnd"/>
      <w:r w:rsidRPr="00F84AE9">
        <w:rPr>
          <w:rFonts w:cstheme="minorHAnsi"/>
        </w:rPr>
        <w:t xml:space="preserve"> можно продолжать править вручную и выпускать сертификаты самостоятельно</w:t>
      </w:r>
    </w:p>
    <w:p w:rsidR="00CD7D3E" w:rsidRPr="00CD7D3E" w:rsidRDefault="00CD7D3E" w:rsidP="00573DF0">
      <w:pPr>
        <w:pStyle w:val="ListParagraph"/>
        <w:numPr>
          <w:ilvl w:val="0"/>
          <w:numId w:val="11"/>
        </w:numPr>
        <w:rPr>
          <w:rFonts w:cstheme="minorHAnsi"/>
        </w:rPr>
      </w:pPr>
      <w:r>
        <w:rPr>
          <w:rFonts w:cstheme="minorHAnsi"/>
        </w:rPr>
        <w:t xml:space="preserve">Для корректного отображения русского шрифта необходимо сделать настройки в </w:t>
      </w:r>
      <w:r>
        <w:rPr>
          <w:rFonts w:cstheme="minorHAnsi"/>
          <w:lang w:val="en-US"/>
        </w:rPr>
        <w:t>CMD</w:t>
      </w:r>
      <w:r w:rsidRPr="00CD7D3E">
        <w:rPr>
          <w:rFonts w:cstheme="minorHAnsi"/>
        </w:rPr>
        <w:t xml:space="preserve"> </w:t>
      </w:r>
      <w:r>
        <w:rPr>
          <w:rFonts w:cstheme="minorHAnsi"/>
        </w:rPr>
        <w:t>для шрифта:</w:t>
      </w:r>
    </w:p>
    <w:p w:rsidR="00CD7D3E" w:rsidRDefault="00CD7D3E" w:rsidP="00CD7D3E">
      <w:pPr>
        <w:jc w:val="center"/>
        <w:rPr>
          <w:rFonts w:cstheme="minorHAnsi"/>
        </w:rPr>
      </w:pPr>
      <w:r>
        <w:rPr>
          <w:noProof/>
          <w:lang w:eastAsia="ru-RU"/>
        </w:rPr>
        <w:lastRenderedPageBreak/>
        <w:drawing>
          <wp:inline distT="0" distB="0" distL="0" distR="0" wp14:anchorId="324722D4" wp14:editId="4C3DC2BB">
            <wp:extent cx="291604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2271" cy="372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18" w:rsidRPr="00CD7D3E" w:rsidRDefault="000A4018" w:rsidP="00CD7D3E">
      <w:pPr>
        <w:jc w:val="center"/>
        <w:rPr>
          <w:rFonts w:cstheme="minorHAnsi"/>
        </w:rPr>
      </w:pPr>
    </w:p>
    <w:p w:rsidR="008D5939" w:rsidRDefault="00CD7D3E" w:rsidP="00FE11CC">
      <w:pPr>
        <w:pStyle w:val="ListParagraph"/>
        <w:rPr>
          <w:rFonts w:cstheme="minorHAnsi"/>
        </w:rPr>
      </w:pPr>
      <w:r>
        <w:rPr>
          <w:rFonts w:cstheme="minorHAnsi"/>
        </w:rPr>
        <w:t xml:space="preserve">Основное окно </w:t>
      </w:r>
      <w:r w:rsidR="005254F1">
        <w:rPr>
          <w:rFonts w:cstheme="minorHAnsi"/>
        </w:rPr>
        <w:t>визуального инсталлятора</w:t>
      </w:r>
      <w:r>
        <w:rPr>
          <w:rFonts w:cstheme="minorHAnsi"/>
        </w:rPr>
        <w:t>:</w:t>
      </w:r>
    </w:p>
    <w:p w:rsidR="00CD7D3E" w:rsidRDefault="00CD7D3E" w:rsidP="00FE11CC">
      <w:pPr>
        <w:pStyle w:val="ListParagraph"/>
        <w:rPr>
          <w:rFonts w:cstheme="minorHAnsi"/>
        </w:rPr>
      </w:pPr>
    </w:p>
    <w:p w:rsidR="00CD7D3E" w:rsidRDefault="0042179B" w:rsidP="0042179B">
      <w:pPr>
        <w:pStyle w:val="ListParagraph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999547D" wp14:editId="4C3FF300">
            <wp:extent cx="4781550" cy="1797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381" cy="18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79B" w:rsidRPr="0042179B" w:rsidRDefault="0042179B" w:rsidP="0042179B">
      <w:pPr>
        <w:pStyle w:val="ListParagraph"/>
        <w:jc w:val="center"/>
        <w:rPr>
          <w:rFonts w:cstheme="minorHAnsi"/>
        </w:rPr>
      </w:pPr>
    </w:p>
    <w:p w:rsidR="00FE11CC" w:rsidRPr="00FE11CC" w:rsidRDefault="00FE11CC" w:rsidP="00FE11CC">
      <w:pPr>
        <w:pStyle w:val="Heading2"/>
        <w:jc w:val="center"/>
      </w:pPr>
      <w:bookmarkStart w:id="4" w:name="_Toc125584264"/>
      <w:r>
        <w:t>ОПИСАНИЕ</w:t>
      </w:r>
      <w:bookmarkEnd w:id="4"/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>Оболочка Дельта - 3.3.9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>Адаптер СКЗИ - 1.7.0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>KEYCLOAK - 20.0.3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 xml:space="preserve">Командные файлы для запуска и останова </w:t>
      </w:r>
      <w:proofErr w:type="spellStart"/>
      <w:r w:rsidRPr="00FE11CC">
        <w:rPr>
          <w:rFonts w:cstheme="minorHAnsi"/>
        </w:rPr>
        <w:t>Дельта+Клоака</w:t>
      </w:r>
      <w:proofErr w:type="spellEnd"/>
      <w:r w:rsidRPr="00FE11CC">
        <w:rPr>
          <w:rFonts w:cstheme="minorHAnsi"/>
        </w:rPr>
        <w:t xml:space="preserve"> в режиме служб Windows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 xml:space="preserve">Утилита </w:t>
      </w:r>
      <w:proofErr w:type="spellStart"/>
      <w:r w:rsidRPr="00FE11CC">
        <w:rPr>
          <w:rFonts w:cstheme="minorHAnsi"/>
        </w:rPr>
        <w:t>cryptcp</w:t>
      </w:r>
      <w:proofErr w:type="spellEnd"/>
      <w:r w:rsidRPr="00FE11CC">
        <w:rPr>
          <w:rFonts w:cstheme="minorHAnsi"/>
        </w:rPr>
        <w:t xml:space="preserve"> версии 5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 xml:space="preserve">В качестве БД </w:t>
      </w:r>
      <w:r w:rsidR="002D6789">
        <w:rPr>
          <w:rFonts w:cstheme="minorHAnsi"/>
        </w:rPr>
        <w:t xml:space="preserve">по умолчанию </w:t>
      </w:r>
      <w:r w:rsidRPr="00FE11CC">
        <w:rPr>
          <w:rFonts w:cstheme="minorHAnsi"/>
        </w:rPr>
        <w:t xml:space="preserve">используется </w:t>
      </w:r>
      <w:proofErr w:type="spellStart"/>
      <w:r w:rsidRPr="00FE11CC">
        <w:rPr>
          <w:rFonts w:cstheme="minorHAnsi"/>
        </w:rPr>
        <w:t>PostgreSQL</w:t>
      </w:r>
      <w:proofErr w:type="spellEnd"/>
      <w:r w:rsidRPr="00FE11CC">
        <w:rPr>
          <w:rFonts w:cstheme="minorHAnsi"/>
        </w:rPr>
        <w:t xml:space="preserve"> 15.1</w:t>
      </w:r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>В случае использования этой БД предустановлено: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>Расширение "Отчетность КО" - 2.4.12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 xml:space="preserve">Загружена </w:t>
      </w:r>
      <w:proofErr w:type="spellStart"/>
      <w:r w:rsidRPr="00FE11CC">
        <w:rPr>
          <w:rFonts w:cstheme="minorHAnsi"/>
        </w:rPr>
        <w:t>метадата</w:t>
      </w:r>
      <w:proofErr w:type="spellEnd"/>
      <w:r w:rsidRPr="00FE11CC">
        <w:rPr>
          <w:rFonts w:cstheme="minorHAnsi"/>
        </w:rPr>
        <w:t xml:space="preserve"> - 1.40</w:t>
      </w:r>
    </w:p>
    <w:p w:rsidR="00FE11CC" w:rsidRPr="00FE11CC" w:rsidRDefault="00FE11CC" w:rsidP="00FE11CC">
      <w:pPr>
        <w:pStyle w:val="ListParagraph"/>
        <w:rPr>
          <w:rFonts w:cstheme="minorHAnsi"/>
        </w:rPr>
      </w:pPr>
      <w:r w:rsidRPr="00FE11CC">
        <w:rPr>
          <w:rFonts w:cstheme="minorHAnsi"/>
        </w:rPr>
        <w:t>Загружены справочники МСК региона на 16.01.2023</w:t>
      </w:r>
    </w:p>
    <w:p w:rsidR="00FE11CC" w:rsidRDefault="00FE11CC" w:rsidP="00FE11CC">
      <w:pPr>
        <w:pStyle w:val="ListParagraph"/>
        <w:rPr>
          <w:rFonts w:cstheme="minorHAnsi"/>
        </w:rPr>
      </w:pPr>
    </w:p>
    <w:p w:rsidR="002D6789" w:rsidRPr="00B30C17" w:rsidRDefault="002D6789" w:rsidP="00FE11CC">
      <w:pPr>
        <w:pStyle w:val="ListParagraph"/>
        <w:rPr>
          <w:rFonts w:cstheme="minorHAnsi"/>
        </w:rPr>
      </w:pPr>
      <w:r>
        <w:rPr>
          <w:rFonts w:cstheme="minorHAnsi"/>
        </w:rPr>
        <w:lastRenderedPageBreak/>
        <w:t xml:space="preserve">Все пароли и порты можно менять на свои. Пароли от базы данных потребуют перегенерации шифрации в </w:t>
      </w:r>
      <w:r>
        <w:rPr>
          <w:rFonts w:cstheme="minorHAnsi"/>
          <w:lang w:val="en-US"/>
        </w:rPr>
        <w:t>delta</w:t>
      </w:r>
      <w:r w:rsidRPr="002D678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config</w:t>
      </w:r>
      <w:proofErr w:type="spellEnd"/>
    </w:p>
    <w:p w:rsidR="0042179B" w:rsidRPr="002D6789" w:rsidRDefault="0042179B" w:rsidP="00FE11CC">
      <w:pPr>
        <w:pStyle w:val="ListParagraph"/>
        <w:rPr>
          <w:rFonts w:cstheme="minorHAnsi"/>
        </w:rPr>
      </w:pPr>
    </w:p>
    <w:p w:rsidR="00FE11CC" w:rsidRPr="00FE11CC" w:rsidRDefault="00FE11CC" w:rsidP="00FE11CC">
      <w:pPr>
        <w:pStyle w:val="Heading2"/>
        <w:jc w:val="center"/>
      </w:pPr>
      <w:bookmarkStart w:id="5" w:name="_Toc125584265"/>
      <w:r>
        <w:t>СОСТАВ</w:t>
      </w:r>
      <w:bookmarkEnd w:id="5"/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Pr="00FE11CC" w:rsidRDefault="002D6789" w:rsidP="00573DF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Папка APP_PRO</w:t>
      </w:r>
      <w:r>
        <w:rPr>
          <w:rFonts w:cstheme="minorHAnsi"/>
          <w:lang w:val="en-US"/>
        </w:rPr>
        <w:t>D</w:t>
      </w:r>
      <w:r w:rsidR="00FE11CC" w:rsidRPr="00FE11CC">
        <w:rPr>
          <w:rFonts w:cstheme="minorHAnsi"/>
        </w:rPr>
        <w:t xml:space="preserve"> - бой</w:t>
      </w:r>
    </w:p>
    <w:p w:rsidR="00FE11CC" w:rsidRDefault="00FE11CC" w:rsidP="00573DF0">
      <w:pPr>
        <w:pStyle w:val="ListParagraph"/>
        <w:numPr>
          <w:ilvl w:val="0"/>
          <w:numId w:val="2"/>
        </w:numPr>
        <w:rPr>
          <w:rFonts w:cstheme="minorHAnsi"/>
        </w:rPr>
      </w:pPr>
      <w:r w:rsidRPr="00FE11CC">
        <w:rPr>
          <w:rFonts w:cstheme="minorHAnsi"/>
        </w:rPr>
        <w:t xml:space="preserve">Папка APP_TEST </w:t>
      </w:r>
      <w:r w:rsidR="008D5939">
        <w:rPr>
          <w:rFonts w:cstheme="minorHAnsi"/>
        </w:rPr>
        <w:t>–</w:t>
      </w:r>
      <w:r w:rsidRPr="00FE11CC">
        <w:rPr>
          <w:rFonts w:cstheme="minorHAnsi"/>
        </w:rPr>
        <w:t xml:space="preserve"> тест</w:t>
      </w:r>
    </w:p>
    <w:p w:rsidR="008D5939" w:rsidRPr="008D5939" w:rsidRDefault="008D5939" w:rsidP="00573DF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Папка </w:t>
      </w:r>
      <w:r>
        <w:rPr>
          <w:rFonts w:cstheme="minorHAnsi"/>
          <w:lang w:val="en-US"/>
        </w:rPr>
        <w:t xml:space="preserve">APP_BCP - </w:t>
      </w:r>
      <w:r>
        <w:rPr>
          <w:rFonts w:cstheme="minorHAnsi"/>
        </w:rPr>
        <w:t>резерв</w:t>
      </w:r>
    </w:p>
    <w:p w:rsidR="00FE11CC" w:rsidRPr="00FE11CC" w:rsidRDefault="00FE11CC" w:rsidP="00573DF0">
      <w:pPr>
        <w:pStyle w:val="ListParagraph"/>
        <w:numPr>
          <w:ilvl w:val="0"/>
          <w:numId w:val="2"/>
        </w:numPr>
        <w:rPr>
          <w:rFonts w:cstheme="minorHAnsi"/>
        </w:rPr>
      </w:pPr>
      <w:r w:rsidRPr="00FE11CC">
        <w:rPr>
          <w:rFonts w:cstheme="minorHAnsi"/>
        </w:rPr>
        <w:t xml:space="preserve">Папка </w:t>
      </w:r>
      <w:proofErr w:type="spellStart"/>
      <w:r w:rsidRPr="00FE11CC">
        <w:rPr>
          <w:rFonts w:cstheme="minorHAnsi"/>
        </w:rPr>
        <w:t>Adapter_SKZI</w:t>
      </w:r>
      <w:proofErr w:type="spellEnd"/>
      <w:r w:rsidRPr="00FE11CC">
        <w:rPr>
          <w:rFonts w:cstheme="minorHAnsi"/>
        </w:rPr>
        <w:t xml:space="preserve"> - адаптер СКЗИ</w:t>
      </w:r>
    </w:p>
    <w:p w:rsidR="00FE11CC" w:rsidRPr="00FE11CC" w:rsidRDefault="002D6789" w:rsidP="00573DF0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Папка </w:t>
      </w:r>
      <w:proofErr w:type="spellStart"/>
      <w:r>
        <w:rPr>
          <w:rFonts w:cstheme="minorHAnsi"/>
        </w:rPr>
        <w:t>Certs_</w:t>
      </w:r>
      <w:r w:rsidR="00FE11CC" w:rsidRPr="00FE11CC">
        <w:rPr>
          <w:rFonts w:cstheme="minorHAnsi"/>
        </w:rPr>
        <w:t>Tools</w:t>
      </w:r>
      <w:proofErr w:type="spellEnd"/>
      <w:r w:rsidR="00FE11CC" w:rsidRPr="00FE11CC">
        <w:rPr>
          <w:rFonts w:cstheme="minorHAnsi"/>
        </w:rPr>
        <w:t xml:space="preserve"> - папка с </w:t>
      </w:r>
      <w:proofErr w:type="spellStart"/>
      <w:r w:rsidR="00FE11CC" w:rsidRPr="00FE11CC">
        <w:rPr>
          <w:rFonts w:cstheme="minorHAnsi"/>
        </w:rPr>
        <w:t>сертиикатами</w:t>
      </w:r>
      <w:proofErr w:type="spellEnd"/>
      <w:r w:rsidR="00FE11CC" w:rsidRPr="00FE11CC">
        <w:rPr>
          <w:rFonts w:cstheme="minorHAnsi"/>
        </w:rPr>
        <w:t xml:space="preserve"> ЦБ, СКАД ППИ</w:t>
      </w:r>
    </w:p>
    <w:p w:rsidR="00FE11CC" w:rsidRPr="00FE11CC" w:rsidRDefault="00FE11CC" w:rsidP="00573DF0">
      <w:pPr>
        <w:pStyle w:val="ListParagraph"/>
        <w:numPr>
          <w:ilvl w:val="0"/>
          <w:numId w:val="2"/>
        </w:numPr>
        <w:rPr>
          <w:rFonts w:cstheme="minorHAnsi"/>
        </w:rPr>
      </w:pPr>
      <w:r w:rsidRPr="00FE11CC">
        <w:rPr>
          <w:rFonts w:cstheme="minorHAnsi"/>
        </w:rPr>
        <w:t xml:space="preserve">Папка </w:t>
      </w:r>
      <w:r w:rsidR="002D6789">
        <w:rPr>
          <w:rFonts w:cstheme="minorHAnsi"/>
          <w:lang w:val="en-US"/>
        </w:rPr>
        <w:t>MAIN</w:t>
      </w:r>
      <w:r w:rsidRPr="00FE11CC">
        <w:rPr>
          <w:rFonts w:cstheme="minorHAnsi"/>
        </w:rPr>
        <w:t xml:space="preserve"> </w:t>
      </w:r>
      <w:r w:rsidR="002D6789">
        <w:rPr>
          <w:rFonts w:cstheme="minorHAnsi"/>
        </w:rPr>
        <w:t>–</w:t>
      </w:r>
      <w:r w:rsidRPr="00FE11CC">
        <w:rPr>
          <w:rFonts w:cstheme="minorHAnsi"/>
        </w:rPr>
        <w:t xml:space="preserve"> </w:t>
      </w:r>
      <w:r w:rsidR="002D6789">
        <w:rPr>
          <w:rFonts w:cstheme="minorHAnsi"/>
        </w:rPr>
        <w:t>визуальный инсталлятор</w:t>
      </w:r>
    </w:p>
    <w:p w:rsidR="00A075AE" w:rsidRDefault="00A075AE" w:rsidP="00FE11CC">
      <w:pPr>
        <w:pStyle w:val="ListParagraph"/>
        <w:rPr>
          <w:rFonts w:cstheme="minorHAnsi"/>
        </w:rPr>
      </w:pPr>
    </w:p>
    <w:p w:rsidR="00FE11CC" w:rsidRPr="00B90B0D" w:rsidRDefault="00FE11CC" w:rsidP="00FE11CC">
      <w:pPr>
        <w:rPr>
          <w:rFonts w:cstheme="minorHAnsi"/>
        </w:rPr>
      </w:pPr>
      <w:r>
        <w:rPr>
          <w:rFonts w:cstheme="minorHAnsi"/>
        </w:rPr>
        <w:t xml:space="preserve">Структура папок для </w:t>
      </w:r>
      <w:r>
        <w:rPr>
          <w:rFonts w:cstheme="minorHAnsi"/>
          <w:lang w:val="en-US"/>
        </w:rPr>
        <w:t>APP</w:t>
      </w:r>
      <w:r w:rsidRPr="0039012D">
        <w:rPr>
          <w:rFonts w:cstheme="minorHAnsi"/>
        </w:rPr>
        <w:t>_</w:t>
      </w:r>
      <w:r>
        <w:rPr>
          <w:rFonts w:cstheme="minorHAnsi"/>
          <w:lang w:val="en-US"/>
        </w:rPr>
        <w:t>PROD</w:t>
      </w:r>
      <w:r w:rsidR="00107FDA">
        <w:rPr>
          <w:rFonts w:cstheme="minorHAnsi"/>
        </w:rPr>
        <w:t>,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APP</w:t>
      </w:r>
      <w:r w:rsidRPr="0039012D">
        <w:rPr>
          <w:rFonts w:cstheme="minorHAnsi"/>
        </w:rPr>
        <w:t>_</w:t>
      </w:r>
      <w:r>
        <w:rPr>
          <w:rFonts w:cstheme="minorHAnsi"/>
          <w:lang w:val="en-US"/>
        </w:rPr>
        <w:t>TEST</w:t>
      </w:r>
      <w:r w:rsidR="00107FDA">
        <w:rPr>
          <w:rFonts w:cstheme="minorHAnsi"/>
        </w:rPr>
        <w:t xml:space="preserve"> и </w:t>
      </w:r>
      <w:r w:rsidR="00107FDA">
        <w:rPr>
          <w:rFonts w:cstheme="minorHAnsi"/>
          <w:lang w:val="en-US"/>
        </w:rPr>
        <w:t>APP</w:t>
      </w:r>
      <w:r w:rsidR="00107FDA" w:rsidRPr="00107FDA">
        <w:rPr>
          <w:rFonts w:cstheme="minorHAnsi"/>
        </w:rPr>
        <w:t>_</w:t>
      </w:r>
      <w:r w:rsidR="00107FDA">
        <w:rPr>
          <w:rFonts w:cstheme="minorHAnsi"/>
          <w:lang w:val="en-US"/>
        </w:rPr>
        <w:t>BCP</w:t>
      </w:r>
      <w:r>
        <w:rPr>
          <w:rFonts w:cstheme="minorHAnsi"/>
        </w:rPr>
        <w:t>:</w:t>
      </w:r>
    </w:p>
    <w:p w:rsidR="00FE11CC" w:rsidRDefault="00FE11CC" w:rsidP="00FE11CC">
      <w:pPr>
        <w:pStyle w:val="ListParagraph"/>
        <w:jc w:val="center"/>
        <w:rPr>
          <w:rFonts w:cstheme="minorHAnsi"/>
        </w:rPr>
      </w:pPr>
      <w:r>
        <w:rPr>
          <w:noProof/>
          <w:lang w:eastAsia="ru-RU"/>
        </w:rPr>
        <w:drawing>
          <wp:inline distT="0" distB="0" distL="0" distR="0" wp14:anchorId="4F39BDED" wp14:editId="75380536">
            <wp:extent cx="2543175" cy="1371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39" w:rsidRDefault="008D5939" w:rsidP="00FE11CC">
      <w:pPr>
        <w:pStyle w:val="ListParagraph"/>
        <w:jc w:val="center"/>
        <w:rPr>
          <w:rFonts w:cstheme="minorHAnsi"/>
        </w:rPr>
      </w:pPr>
    </w:p>
    <w:p w:rsidR="008D5939" w:rsidRDefault="008D5939" w:rsidP="008D5939">
      <w:pPr>
        <w:pStyle w:val="ListParagraph"/>
        <w:rPr>
          <w:rFonts w:cstheme="minorHAnsi"/>
        </w:rPr>
      </w:pPr>
      <w:r>
        <w:rPr>
          <w:rFonts w:cstheme="minorHAnsi"/>
          <w:lang w:val="en-US"/>
        </w:rPr>
        <w:t>Certs</w:t>
      </w:r>
      <w:r w:rsidRPr="008D5939">
        <w:rPr>
          <w:rFonts w:cstheme="minorHAnsi"/>
        </w:rPr>
        <w:t xml:space="preserve"> – </w:t>
      </w:r>
      <w:r>
        <w:rPr>
          <w:rFonts w:cstheme="minorHAnsi"/>
        </w:rPr>
        <w:t>сертификат (ОК) ЦБ РФ</w:t>
      </w:r>
    </w:p>
    <w:p w:rsidR="008D5939" w:rsidRDefault="008D5939" w:rsidP="008D5939">
      <w:pPr>
        <w:pStyle w:val="ListParagraph"/>
        <w:rPr>
          <w:rFonts w:cstheme="minorHAnsi"/>
        </w:rPr>
      </w:pPr>
      <w:proofErr w:type="spellStart"/>
      <w:r>
        <w:rPr>
          <w:rFonts w:cstheme="minorHAnsi"/>
          <w:lang w:val="en-US"/>
        </w:rPr>
        <w:t>CryptCP</w:t>
      </w:r>
      <w:proofErr w:type="spellEnd"/>
      <w:r w:rsidRPr="008D5939">
        <w:rPr>
          <w:rFonts w:cstheme="minorHAnsi"/>
        </w:rPr>
        <w:t xml:space="preserve"> – </w:t>
      </w:r>
      <w:r>
        <w:rPr>
          <w:rFonts w:cstheme="minorHAnsi"/>
        </w:rPr>
        <w:t xml:space="preserve">утилита </w:t>
      </w:r>
      <w:proofErr w:type="spellStart"/>
      <w:r>
        <w:rPr>
          <w:rFonts w:cstheme="minorHAnsi"/>
        </w:rPr>
        <w:t>КриптоПро</w:t>
      </w:r>
      <w:proofErr w:type="spellEnd"/>
    </w:p>
    <w:p w:rsidR="008D5939" w:rsidRDefault="008D5939" w:rsidP="008D5939">
      <w:pPr>
        <w:pStyle w:val="ListParagraph"/>
        <w:rPr>
          <w:rFonts w:cstheme="minorHAnsi"/>
        </w:rPr>
      </w:pPr>
      <w:r>
        <w:rPr>
          <w:rFonts w:cstheme="minorHAnsi"/>
          <w:lang w:val="en-US"/>
        </w:rPr>
        <w:t>DATA</w:t>
      </w:r>
      <w:r w:rsidRPr="008D5939">
        <w:rPr>
          <w:rFonts w:cstheme="minorHAnsi"/>
        </w:rPr>
        <w:t xml:space="preserve"> – </w:t>
      </w:r>
      <w:r>
        <w:rPr>
          <w:rFonts w:cstheme="minorHAnsi"/>
        </w:rPr>
        <w:t>каталог хранения данных</w:t>
      </w:r>
    </w:p>
    <w:p w:rsidR="008D5939" w:rsidRDefault="008D5939" w:rsidP="008D5939">
      <w:pPr>
        <w:pStyle w:val="ListParagraph"/>
        <w:rPr>
          <w:rFonts w:cstheme="minorHAnsi"/>
        </w:rPr>
      </w:pPr>
      <w:r>
        <w:rPr>
          <w:rFonts w:cstheme="minorHAnsi"/>
          <w:lang w:val="en-US"/>
        </w:rPr>
        <w:t>DELTA</w:t>
      </w:r>
      <w:r w:rsidRPr="008D5939">
        <w:rPr>
          <w:rFonts w:cstheme="minorHAnsi"/>
        </w:rPr>
        <w:t xml:space="preserve"> – </w:t>
      </w:r>
      <w:r>
        <w:rPr>
          <w:rFonts w:cstheme="minorHAnsi"/>
        </w:rPr>
        <w:t>Папка с Дельтой</w:t>
      </w:r>
    </w:p>
    <w:p w:rsidR="008D5939" w:rsidRDefault="008D5939" w:rsidP="008D5939">
      <w:pPr>
        <w:pStyle w:val="ListParagraph"/>
        <w:rPr>
          <w:rFonts w:cstheme="minorHAnsi"/>
        </w:rPr>
      </w:pPr>
      <w:proofErr w:type="spellStart"/>
      <w:r>
        <w:rPr>
          <w:rFonts w:cstheme="minorHAnsi"/>
          <w:lang w:val="en-US"/>
        </w:rPr>
        <w:t>Keycloak</w:t>
      </w:r>
      <w:proofErr w:type="spellEnd"/>
      <w:r w:rsidRPr="008D5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D5939">
        <w:rPr>
          <w:rFonts w:cstheme="minorHAnsi"/>
        </w:rPr>
        <w:t xml:space="preserve"> </w:t>
      </w:r>
      <w:r>
        <w:rPr>
          <w:rFonts w:cstheme="minorHAnsi"/>
        </w:rPr>
        <w:t>папка с клоакой</w:t>
      </w:r>
    </w:p>
    <w:p w:rsidR="008D5939" w:rsidRPr="000066BB" w:rsidRDefault="008D5939" w:rsidP="008D5939">
      <w:pPr>
        <w:pStyle w:val="ListParagraph"/>
        <w:rPr>
          <w:rFonts w:cstheme="minorHAnsi"/>
        </w:rPr>
      </w:pPr>
      <w:proofErr w:type="spellStart"/>
      <w:r>
        <w:rPr>
          <w:rFonts w:cstheme="minorHAnsi"/>
          <w:lang w:val="en-US"/>
        </w:rPr>
        <w:t>OpenJDK</w:t>
      </w:r>
      <w:proofErr w:type="spellEnd"/>
      <w:r w:rsidRPr="008D5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8D5939">
        <w:rPr>
          <w:rFonts w:cstheme="minorHAnsi"/>
        </w:rPr>
        <w:t xml:space="preserve"> </w:t>
      </w:r>
      <w:r>
        <w:rPr>
          <w:rFonts w:cstheme="minorHAnsi"/>
        </w:rPr>
        <w:t xml:space="preserve">папка с </w:t>
      </w:r>
      <w:proofErr w:type="spellStart"/>
      <w:r>
        <w:rPr>
          <w:rFonts w:cstheme="minorHAnsi"/>
          <w:lang w:val="en-US"/>
        </w:rPr>
        <w:t>OpenJDK</w:t>
      </w:r>
      <w:proofErr w:type="spellEnd"/>
      <w:r w:rsidRPr="000066BB">
        <w:rPr>
          <w:rFonts w:cstheme="minorHAnsi"/>
        </w:rPr>
        <w:t xml:space="preserve"> 1</w:t>
      </w:r>
      <w:r w:rsidR="00F84AE9">
        <w:rPr>
          <w:rFonts w:cstheme="minorHAnsi"/>
        </w:rPr>
        <w:t>3</w:t>
      </w:r>
    </w:p>
    <w:p w:rsidR="008D5939" w:rsidRPr="000066BB" w:rsidRDefault="008D5939" w:rsidP="008D5939">
      <w:pPr>
        <w:pStyle w:val="ListParagraph"/>
        <w:rPr>
          <w:rFonts w:cstheme="minorHAnsi"/>
        </w:rPr>
      </w:pPr>
    </w:p>
    <w:p w:rsidR="00FE11CC" w:rsidRDefault="00FE11CC" w:rsidP="00FE11CC">
      <w:pPr>
        <w:pStyle w:val="Heading2"/>
        <w:jc w:val="center"/>
      </w:pPr>
      <w:bookmarkStart w:id="6" w:name="_Toc125584266"/>
      <w:r>
        <w:t>УСТАНОВКА</w:t>
      </w:r>
      <w:bookmarkEnd w:id="6"/>
    </w:p>
    <w:p w:rsidR="00FE11CC" w:rsidRPr="00FE11CC" w:rsidRDefault="00FE11CC" w:rsidP="00FE11CC"/>
    <w:p w:rsidR="002D6789" w:rsidRPr="002D6789" w:rsidRDefault="002D6789" w:rsidP="00573D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Скопировать сборку на </w:t>
      </w:r>
      <w:r>
        <w:rPr>
          <w:rFonts w:cstheme="minorHAnsi"/>
          <w:lang w:val="en-US"/>
        </w:rPr>
        <w:t>C:\APP</w:t>
      </w:r>
    </w:p>
    <w:p w:rsidR="002D6789" w:rsidRDefault="002D6789" w:rsidP="00573DF0">
      <w:pPr>
        <w:pStyle w:val="ListParagraph"/>
        <w:numPr>
          <w:ilvl w:val="0"/>
          <w:numId w:val="3"/>
        </w:numPr>
        <w:rPr>
          <w:rFonts w:cstheme="minorHAnsi"/>
        </w:rPr>
      </w:pPr>
      <w:r w:rsidRPr="002D6789">
        <w:rPr>
          <w:rFonts w:cstheme="minorHAnsi"/>
        </w:rPr>
        <w:t xml:space="preserve">Запустить визуальный инсталлятор </w:t>
      </w:r>
      <w:r w:rsidR="004F7038">
        <w:rPr>
          <w:rFonts w:cstheme="minorHAnsi"/>
        </w:rPr>
        <w:t>через</w:t>
      </w:r>
      <w:r w:rsidRPr="002D6789">
        <w:rPr>
          <w:rFonts w:cstheme="minorHAnsi"/>
        </w:rPr>
        <w:t xml:space="preserve"> </w:t>
      </w:r>
      <w:proofErr w:type="spellStart"/>
      <w:r w:rsidRPr="002D6789">
        <w:rPr>
          <w:rFonts w:cstheme="minorHAnsi"/>
        </w:rPr>
        <w:t>START_GENERATION.lnk</w:t>
      </w:r>
      <w:proofErr w:type="spellEnd"/>
      <w:r w:rsidRPr="002D6789">
        <w:rPr>
          <w:rFonts w:cstheme="minorHAnsi"/>
        </w:rPr>
        <w:t xml:space="preserve"> </w:t>
      </w:r>
    </w:p>
    <w:p w:rsidR="002D6789" w:rsidRDefault="002D6789" w:rsidP="00573D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Ввести необходимые данные для генерации сертификатов и </w:t>
      </w:r>
      <w:proofErr w:type="spellStart"/>
      <w:r>
        <w:rPr>
          <w:rFonts w:cstheme="minorHAnsi"/>
        </w:rPr>
        <w:t>конфигов</w:t>
      </w:r>
      <w:proofErr w:type="spellEnd"/>
    </w:p>
    <w:p w:rsidR="002D6789" w:rsidRPr="002D6789" w:rsidRDefault="002D6789" w:rsidP="00573D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Выйти из визуального инсталлятора</w:t>
      </w:r>
    </w:p>
    <w:p w:rsidR="00F84AE9" w:rsidRPr="0042179B" w:rsidRDefault="00F84AE9" w:rsidP="00573DF0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Опционально поменять секретный код в клоаке (</w:t>
      </w:r>
      <w:r>
        <w:rPr>
          <w:rFonts w:cstheme="minorHAnsi"/>
          <w:lang w:val="en-US"/>
        </w:rPr>
        <w:t>Credentials</w:t>
      </w:r>
      <w:r w:rsidRPr="00F84AE9">
        <w:rPr>
          <w:rFonts w:cstheme="minorHAnsi"/>
        </w:rPr>
        <w:t xml:space="preserve">) </w:t>
      </w:r>
      <w:r>
        <w:rPr>
          <w:rFonts w:cstheme="minorHAnsi"/>
        </w:rPr>
        <w:t xml:space="preserve">и заменить во всех соответствующих файлах </w:t>
      </w:r>
      <w:r>
        <w:rPr>
          <w:rFonts w:cstheme="minorHAnsi"/>
          <w:lang w:val="en-US"/>
        </w:rPr>
        <w:t>application</w:t>
      </w:r>
      <w:r w:rsidRPr="00F84AE9">
        <w:rPr>
          <w:rFonts w:cstheme="minorHAnsi"/>
        </w:rPr>
        <w:t>.</w:t>
      </w:r>
      <w:proofErr w:type="spellStart"/>
      <w:r>
        <w:rPr>
          <w:rFonts w:cstheme="minorHAnsi"/>
          <w:lang w:val="en-US"/>
        </w:rPr>
        <w:t>yml</w:t>
      </w:r>
      <w:proofErr w:type="spellEnd"/>
    </w:p>
    <w:p w:rsidR="0042179B" w:rsidRPr="00F84AE9" w:rsidRDefault="0042179B" w:rsidP="0042179B">
      <w:pPr>
        <w:pStyle w:val="ListParagraph"/>
        <w:ind w:left="1080"/>
        <w:rPr>
          <w:rFonts w:cstheme="minorHAnsi"/>
        </w:rPr>
      </w:pPr>
    </w:p>
    <w:p w:rsidR="00FE11CC" w:rsidRPr="00FE11CC" w:rsidRDefault="00FE11CC" w:rsidP="00FE11CC">
      <w:pPr>
        <w:pStyle w:val="Heading2"/>
        <w:jc w:val="center"/>
        <w:rPr>
          <w:lang w:val="en-US"/>
        </w:rPr>
      </w:pPr>
      <w:bookmarkStart w:id="7" w:name="_Toc125584267"/>
      <w:r w:rsidRPr="00FE11CC">
        <w:rPr>
          <w:lang w:val="en-US"/>
        </w:rPr>
        <w:t>PostgreSQL</w:t>
      </w:r>
      <w:bookmarkEnd w:id="7"/>
    </w:p>
    <w:p w:rsidR="00FE11CC" w:rsidRPr="00FE11CC" w:rsidRDefault="00FE11CC" w:rsidP="00FE11CC">
      <w:pPr>
        <w:pStyle w:val="ListParagraph"/>
        <w:rPr>
          <w:rFonts w:cstheme="minorHAnsi"/>
          <w:lang w:val="en-US"/>
        </w:rPr>
      </w:pPr>
    </w:p>
    <w:p w:rsidR="00FE11CC" w:rsidRPr="00FE11CC" w:rsidRDefault="00FE11CC" w:rsidP="00573DF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E11CC">
        <w:rPr>
          <w:rFonts w:cstheme="minorHAnsi"/>
          <w:lang w:val="en-US"/>
        </w:rPr>
        <w:t xml:space="preserve">master </w:t>
      </w:r>
      <w:r w:rsidRPr="00FE11CC">
        <w:rPr>
          <w:rFonts w:cstheme="minorHAnsi"/>
        </w:rPr>
        <w:t>пароль</w:t>
      </w:r>
      <w:r w:rsidRPr="00FE11CC">
        <w:rPr>
          <w:rFonts w:cstheme="minorHAnsi"/>
          <w:lang w:val="en-US"/>
        </w:rPr>
        <w:t xml:space="preserve"> - MasterPostgre2023</w:t>
      </w:r>
    </w:p>
    <w:p w:rsidR="00FE11CC" w:rsidRPr="00FE11CC" w:rsidRDefault="00FE11CC" w:rsidP="00573DF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E11CC">
        <w:rPr>
          <w:rFonts w:cstheme="minorHAnsi"/>
        </w:rPr>
        <w:t>База</w:t>
      </w:r>
      <w:r w:rsidRPr="00FE11CC">
        <w:rPr>
          <w:rFonts w:cstheme="minorHAnsi"/>
          <w:lang w:val="en-US"/>
        </w:rPr>
        <w:t xml:space="preserve"> - delta</w:t>
      </w:r>
    </w:p>
    <w:p w:rsidR="00FE11CC" w:rsidRPr="00FE11CC" w:rsidRDefault="00FE11CC" w:rsidP="00573DF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E11CC">
        <w:rPr>
          <w:rFonts w:cstheme="minorHAnsi"/>
        </w:rPr>
        <w:t>Логин</w:t>
      </w:r>
      <w:r w:rsidRPr="00FE11CC">
        <w:rPr>
          <w:rFonts w:cstheme="minorHAnsi"/>
          <w:lang w:val="en-US"/>
        </w:rPr>
        <w:t xml:space="preserve"> - </w:t>
      </w:r>
      <w:proofErr w:type="spellStart"/>
      <w:r w:rsidRPr="00FE11CC">
        <w:rPr>
          <w:rFonts w:cstheme="minorHAnsi"/>
          <w:lang w:val="en-US"/>
        </w:rPr>
        <w:t>deltauser</w:t>
      </w:r>
      <w:proofErr w:type="spellEnd"/>
    </w:p>
    <w:p w:rsidR="00FE11CC" w:rsidRPr="00FE11CC" w:rsidRDefault="00FE11CC" w:rsidP="00573DF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E11CC">
        <w:rPr>
          <w:rFonts w:cstheme="minorHAnsi"/>
        </w:rPr>
        <w:t>Пароль</w:t>
      </w:r>
      <w:r w:rsidRPr="00FE11CC">
        <w:rPr>
          <w:rFonts w:cstheme="minorHAnsi"/>
          <w:lang w:val="en-US"/>
        </w:rPr>
        <w:t xml:space="preserve"> - DeltaPostgres2023</w:t>
      </w:r>
    </w:p>
    <w:p w:rsidR="00FE11CC" w:rsidRPr="00FE11CC" w:rsidRDefault="00FE11CC" w:rsidP="00573DF0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FE11CC">
        <w:rPr>
          <w:rFonts w:cstheme="minorHAnsi"/>
        </w:rPr>
        <w:t>Стандартный</w:t>
      </w:r>
      <w:r w:rsidRPr="00FE11CC">
        <w:rPr>
          <w:rFonts w:cstheme="minorHAnsi"/>
          <w:lang w:val="en-US"/>
        </w:rPr>
        <w:t xml:space="preserve"> </w:t>
      </w:r>
      <w:r w:rsidRPr="00FE11CC">
        <w:rPr>
          <w:rFonts w:cstheme="minorHAnsi"/>
        </w:rPr>
        <w:t>пользователь</w:t>
      </w:r>
      <w:r w:rsidRPr="00FE11CC">
        <w:rPr>
          <w:rFonts w:cstheme="minorHAnsi"/>
          <w:lang w:val="en-US"/>
        </w:rPr>
        <w:t xml:space="preserve"> </w:t>
      </w:r>
      <w:proofErr w:type="spellStart"/>
      <w:r w:rsidRPr="00FE11CC">
        <w:rPr>
          <w:rFonts w:cstheme="minorHAnsi"/>
          <w:lang w:val="en-US"/>
        </w:rPr>
        <w:t>postgres</w:t>
      </w:r>
      <w:proofErr w:type="spellEnd"/>
      <w:r w:rsidRPr="00FE11CC">
        <w:rPr>
          <w:rFonts w:cstheme="minorHAnsi"/>
          <w:lang w:val="en-US"/>
        </w:rPr>
        <w:t xml:space="preserve">, </w:t>
      </w:r>
      <w:r w:rsidRPr="00FE11CC">
        <w:rPr>
          <w:rFonts w:cstheme="minorHAnsi"/>
        </w:rPr>
        <w:t>пароль</w:t>
      </w:r>
      <w:r w:rsidRPr="00FE11CC">
        <w:rPr>
          <w:rFonts w:cstheme="minorHAnsi"/>
          <w:lang w:val="en-US"/>
        </w:rPr>
        <w:t xml:space="preserve"> - PostgresAdmin2023</w:t>
      </w:r>
    </w:p>
    <w:p w:rsidR="00FE11CC" w:rsidRPr="00FE11CC" w:rsidRDefault="00FE11CC" w:rsidP="00573DF0">
      <w:pPr>
        <w:pStyle w:val="ListParagraph"/>
        <w:numPr>
          <w:ilvl w:val="0"/>
          <w:numId w:val="4"/>
        </w:numPr>
        <w:rPr>
          <w:rFonts w:cstheme="minorHAnsi"/>
        </w:rPr>
      </w:pPr>
      <w:r w:rsidRPr="00FE11CC">
        <w:rPr>
          <w:rFonts w:cstheme="minorHAnsi"/>
        </w:rPr>
        <w:lastRenderedPageBreak/>
        <w:t xml:space="preserve">Запускать можно вместе с Дельтой (по умолчанию) или </w:t>
      </w:r>
      <w:proofErr w:type="gramStart"/>
      <w:r w:rsidRPr="00FE11CC">
        <w:rPr>
          <w:rFonts w:cstheme="minorHAnsi"/>
        </w:rPr>
        <w:t>установить</w:t>
      </w:r>
      <w:proofErr w:type="gramEnd"/>
      <w:r w:rsidRPr="00FE11CC">
        <w:rPr>
          <w:rFonts w:cstheme="minorHAnsi"/>
        </w:rPr>
        <w:t xml:space="preserve"> как сервис через файл c:\APP\DELTA\backend\sqldb\install_service_postgre.cmd и запускать отдельно (изменить </w:t>
      </w:r>
      <w:proofErr w:type="spellStart"/>
      <w:r w:rsidRPr="00FE11CC">
        <w:rPr>
          <w:rFonts w:cstheme="minorHAnsi"/>
        </w:rPr>
        <w:t>delta.config</w:t>
      </w:r>
      <w:proofErr w:type="spellEnd"/>
      <w:r w:rsidRPr="00FE11CC">
        <w:rPr>
          <w:rFonts w:cstheme="minorHAnsi"/>
        </w:rPr>
        <w:t>)</w:t>
      </w:r>
    </w:p>
    <w:p w:rsidR="00FE11CC" w:rsidRDefault="00FE11CC" w:rsidP="00573DF0">
      <w:pPr>
        <w:pStyle w:val="ListParagraph"/>
        <w:numPr>
          <w:ilvl w:val="0"/>
          <w:numId w:val="4"/>
        </w:numPr>
        <w:rPr>
          <w:rFonts w:cstheme="minorHAnsi"/>
        </w:rPr>
      </w:pPr>
      <w:r w:rsidRPr="00FE11CC">
        <w:rPr>
          <w:rFonts w:cstheme="minorHAnsi"/>
        </w:rPr>
        <w:t xml:space="preserve">Обновлен драйвер JDBC </w:t>
      </w:r>
      <w:proofErr w:type="spellStart"/>
      <w:r w:rsidRPr="00FE11CC">
        <w:rPr>
          <w:rFonts w:cstheme="minorHAnsi"/>
        </w:rPr>
        <w:t>PostgresSQL</w:t>
      </w:r>
      <w:proofErr w:type="spellEnd"/>
    </w:p>
    <w:p w:rsidR="008D5939" w:rsidRPr="008D5939" w:rsidRDefault="008D5939" w:rsidP="008D5939">
      <w:pPr>
        <w:pStyle w:val="ListParagraph"/>
        <w:ind w:left="1080"/>
        <w:rPr>
          <w:rFonts w:cstheme="minorHAnsi"/>
        </w:rPr>
      </w:pPr>
    </w:p>
    <w:p w:rsidR="00FE11CC" w:rsidRPr="00FE11CC" w:rsidRDefault="00FE11CC" w:rsidP="00FE11CC">
      <w:pPr>
        <w:pStyle w:val="Heading2"/>
        <w:jc w:val="center"/>
      </w:pPr>
      <w:bookmarkStart w:id="8" w:name="_Toc125584268"/>
      <w:r w:rsidRPr="00FE11CC">
        <w:t>HTTPS</w:t>
      </w:r>
      <w:r w:rsidR="002D6789">
        <w:t xml:space="preserve"> (</w:t>
      </w:r>
      <w:proofErr w:type="spellStart"/>
      <w:r w:rsidR="002D6789" w:rsidRPr="002D6789">
        <w:t>Certs_Tools</w:t>
      </w:r>
      <w:proofErr w:type="spellEnd"/>
      <w:r w:rsidR="002D6789">
        <w:t>)</w:t>
      </w:r>
      <w:bookmarkEnd w:id="8"/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Default="00F84AE9" w:rsidP="00573DF0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Рутов</w:t>
      </w:r>
      <w:r w:rsidR="004F7038">
        <w:rPr>
          <w:rFonts w:cstheme="minorHAnsi"/>
        </w:rPr>
        <w:t xml:space="preserve">ый сертификат, который </w:t>
      </w:r>
      <w:proofErr w:type="spellStart"/>
      <w:r w:rsidR="004F7038">
        <w:rPr>
          <w:rFonts w:cstheme="minorHAnsi"/>
        </w:rPr>
        <w:t>сгенерит</w:t>
      </w:r>
      <w:r>
        <w:rPr>
          <w:rFonts w:cstheme="minorHAnsi"/>
        </w:rPr>
        <w:t>ся</w:t>
      </w:r>
      <w:proofErr w:type="spellEnd"/>
      <w:r>
        <w:rPr>
          <w:rFonts w:cstheme="minorHAnsi"/>
        </w:rPr>
        <w:t xml:space="preserve"> после работы визуального инсталлятора, необходимо</w:t>
      </w:r>
      <w:r w:rsidR="00A10C1B" w:rsidRPr="00A10C1B">
        <w:rPr>
          <w:rFonts w:cstheme="minorHAnsi"/>
        </w:rPr>
        <w:t xml:space="preserve"> импортировать всем пользователям Дельты в доверенные сертификаты (чтобы браузер доверял сертификату и корректно </w:t>
      </w:r>
      <w:proofErr w:type="spellStart"/>
      <w:r w:rsidR="00A10C1B" w:rsidRPr="00A10C1B">
        <w:rPr>
          <w:rFonts w:cstheme="minorHAnsi"/>
        </w:rPr>
        <w:t>стоился</w:t>
      </w:r>
      <w:proofErr w:type="spellEnd"/>
      <w:r w:rsidR="00A10C1B" w:rsidRPr="00A10C1B">
        <w:rPr>
          <w:rFonts w:cstheme="minorHAnsi"/>
        </w:rPr>
        <w:t xml:space="preserve"> </w:t>
      </w:r>
      <w:proofErr w:type="spellStart"/>
      <w:r w:rsidR="00A10C1B" w:rsidRPr="00A10C1B">
        <w:rPr>
          <w:rFonts w:cstheme="minorHAnsi"/>
        </w:rPr>
        <w:t>https</w:t>
      </w:r>
      <w:proofErr w:type="spellEnd"/>
      <w:r w:rsidR="00A10C1B" w:rsidRPr="00A10C1B">
        <w:rPr>
          <w:rFonts w:cstheme="minorHAnsi"/>
        </w:rPr>
        <w:t>)</w:t>
      </w:r>
    </w:p>
    <w:p w:rsidR="008D5939" w:rsidRDefault="008D5939" w:rsidP="008D5939">
      <w:pPr>
        <w:pStyle w:val="ListParagraph"/>
        <w:ind w:left="1080"/>
        <w:rPr>
          <w:rFonts w:cstheme="minorHAnsi"/>
        </w:rPr>
      </w:pPr>
    </w:p>
    <w:p w:rsidR="00BE3B02" w:rsidRDefault="00BE3B02" w:rsidP="008D5939">
      <w:pPr>
        <w:pStyle w:val="ListParagraph"/>
        <w:ind w:left="1080"/>
        <w:rPr>
          <w:rFonts w:cstheme="minorHAnsi"/>
        </w:rPr>
      </w:pPr>
    </w:p>
    <w:p w:rsidR="00BE3B02" w:rsidRPr="00FE11CC" w:rsidRDefault="00BE3B02" w:rsidP="008D5939">
      <w:pPr>
        <w:pStyle w:val="ListParagraph"/>
        <w:ind w:left="1080"/>
        <w:rPr>
          <w:rFonts w:cstheme="minorHAnsi"/>
        </w:rPr>
      </w:pPr>
    </w:p>
    <w:p w:rsidR="00FE11CC" w:rsidRPr="00FE11CC" w:rsidRDefault="00FE11CC" w:rsidP="00FE11CC">
      <w:pPr>
        <w:pStyle w:val="Heading2"/>
        <w:jc w:val="center"/>
      </w:pPr>
      <w:bookmarkStart w:id="9" w:name="_Toc125584269"/>
      <w:r w:rsidRPr="00FE11CC">
        <w:t>KEYCLOAK</w:t>
      </w:r>
      <w:bookmarkEnd w:id="9"/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P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>Путь до C:\APP\OPENJDK прописать в настройках пользователя в Windows, который запускает Дельту, как JAVA_HOME</w:t>
      </w:r>
    </w:p>
    <w:p w:rsidR="00FE11CC" w:rsidRP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>Адрес боевой консоли: https://АЛИАС ПРОД:8282</w:t>
      </w:r>
    </w:p>
    <w:p w:rsid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>Адрес тестовой консоли: https://АЛИАС ТЕСТ:8282</w:t>
      </w:r>
    </w:p>
    <w:p w:rsidR="008D5939" w:rsidRPr="008D5939" w:rsidRDefault="008D5939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 xml:space="preserve">Адрес </w:t>
      </w:r>
      <w:r>
        <w:rPr>
          <w:rFonts w:cstheme="minorHAnsi"/>
        </w:rPr>
        <w:t>резервной</w:t>
      </w:r>
      <w:r w:rsidRPr="00FE11CC">
        <w:rPr>
          <w:rFonts w:cstheme="minorHAnsi"/>
        </w:rPr>
        <w:t xml:space="preserve"> консоли: https://АЛИАС </w:t>
      </w:r>
      <w:r>
        <w:rPr>
          <w:rFonts w:cstheme="minorHAnsi"/>
        </w:rPr>
        <w:t>РЕЗЕРВ</w:t>
      </w:r>
      <w:r w:rsidRPr="00FE11CC">
        <w:rPr>
          <w:rFonts w:cstheme="minorHAnsi"/>
        </w:rPr>
        <w:t>:8282</w:t>
      </w:r>
    </w:p>
    <w:p w:rsidR="00FE11CC" w:rsidRP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>Запуск можно делать сразу в промышленном режиме</w:t>
      </w:r>
    </w:p>
    <w:p w:rsidR="00FE11CC" w:rsidRP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 xml:space="preserve">Логин - </w:t>
      </w:r>
      <w:proofErr w:type="spellStart"/>
      <w:r w:rsidRPr="00FE11CC">
        <w:rPr>
          <w:rFonts w:cstheme="minorHAnsi"/>
        </w:rPr>
        <w:t>admin</w:t>
      </w:r>
      <w:proofErr w:type="spellEnd"/>
      <w:r w:rsidRPr="00FE11CC">
        <w:rPr>
          <w:rFonts w:cstheme="minorHAnsi"/>
        </w:rPr>
        <w:t>. Пароль - KeyAdm#2023</w:t>
      </w:r>
    </w:p>
    <w:p w:rsidR="00FE11CC" w:rsidRP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>Включить и настроить LDAP, привязать роли к группам или удалить настройки LDAP если не используется</w:t>
      </w:r>
    </w:p>
    <w:p w:rsidR="00FE11CC" w:rsidRP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 xml:space="preserve">Отредактировать </w:t>
      </w:r>
      <w:proofErr w:type="spellStart"/>
      <w:r w:rsidRPr="00FE11CC">
        <w:rPr>
          <w:rFonts w:cstheme="minorHAnsi"/>
        </w:rPr>
        <w:t>Valid</w:t>
      </w:r>
      <w:proofErr w:type="spellEnd"/>
      <w:r w:rsidRPr="00FE11CC">
        <w:rPr>
          <w:rFonts w:cstheme="minorHAnsi"/>
        </w:rPr>
        <w:t xml:space="preserve"> </w:t>
      </w:r>
      <w:proofErr w:type="spellStart"/>
      <w:r w:rsidRPr="00FE11CC">
        <w:rPr>
          <w:rFonts w:cstheme="minorHAnsi"/>
        </w:rPr>
        <w:t>redirect</w:t>
      </w:r>
      <w:proofErr w:type="spellEnd"/>
      <w:r w:rsidRPr="00FE11CC">
        <w:rPr>
          <w:rFonts w:cstheme="minorHAnsi"/>
        </w:rPr>
        <w:t xml:space="preserve"> </w:t>
      </w:r>
      <w:proofErr w:type="spellStart"/>
      <w:r w:rsidRPr="00FE11CC">
        <w:rPr>
          <w:rFonts w:cstheme="minorHAnsi"/>
        </w:rPr>
        <w:t>URIs</w:t>
      </w:r>
      <w:proofErr w:type="spellEnd"/>
      <w:r w:rsidRPr="00FE11CC">
        <w:rPr>
          <w:rFonts w:cstheme="minorHAnsi"/>
        </w:rPr>
        <w:t xml:space="preserve"> (АЛИАС)</w:t>
      </w:r>
    </w:p>
    <w:p w:rsidR="00DC0000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>Для тестирования коннекта с Дельтой (без LDAP) в KEYCLOAK заведен</w:t>
      </w:r>
      <w:r w:rsidR="00DC0000">
        <w:rPr>
          <w:rFonts w:cstheme="minorHAnsi"/>
        </w:rPr>
        <w:t>ы:</w:t>
      </w:r>
    </w:p>
    <w:p w:rsidR="00FE11CC" w:rsidRDefault="00DC0000" w:rsidP="00573DF0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В</w:t>
      </w:r>
      <w:r w:rsidR="00FE11CC" w:rsidRPr="00FE11CC">
        <w:rPr>
          <w:rFonts w:cstheme="minorHAnsi"/>
        </w:rPr>
        <w:t xml:space="preserve">нутренний пользователь с правами ROOT. Логин - </w:t>
      </w:r>
      <w:proofErr w:type="spellStart"/>
      <w:r w:rsidR="00FE11CC" w:rsidRPr="00FE11CC">
        <w:rPr>
          <w:rFonts w:cstheme="minorHAnsi"/>
        </w:rPr>
        <w:t>root</w:t>
      </w:r>
      <w:proofErr w:type="spellEnd"/>
      <w:r w:rsidR="00FE11CC" w:rsidRPr="00FE11CC">
        <w:rPr>
          <w:rFonts w:cstheme="minorHAnsi"/>
        </w:rPr>
        <w:t>. Пароль - Root@1234</w:t>
      </w:r>
    </w:p>
    <w:p w:rsidR="00DC0000" w:rsidRDefault="00DC0000" w:rsidP="00573DF0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В</w:t>
      </w:r>
      <w:r w:rsidRPr="00FE11CC">
        <w:rPr>
          <w:rFonts w:cstheme="minorHAnsi"/>
        </w:rPr>
        <w:t>ну</w:t>
      </w:r>
      <w:r>
        <w:rPr>
          <w:rFonts w:cstheme="minorHAnsi"/>
        </w:rPr>
        <w:t xml:space="preserve">тренний пользователь с правами </w:t>
      </w:r>
      <w:r>
        <w:rPr>
          <w:rFonts w:cstheme="minorHAnsi"/>
          <w:lang w:val="en-US"/>
        </w:rPr>
        <w:t>Admin</w:t>
      </w:r>
      <w:r w:rsidRPr="00FE11CC">
        <w:rPr>
          <w:rFonts w:cstheme="minorHAnsi"/>
        </w:rPr>
        <w:t xml:space="preserve">. Логин - </w:t>
      </w:r>
      <w:r>
        <w:rPr>
          <w:rFonts w:cstheme="minorHAnsi"/>
          <w:lang w:val="en-US"/>
        </w:rPr>
        <w:t>admin</w:t>
      </w:r>
      <w:r w:rsidRPr="00FE11CC">
        <w:rPr>
          <w:rFonts w:cstheme="minorHAnsi"/>
        </w:rPr>
        <w:t xml:space="preserve">. Пароль - </w:t>
      </w:r>
      <w:r>
        <w:rPr>
          <w:rFonts w:cstheme="minorHAnsi"/>
          <w:lang w:val="en-US"/>
        </w:rPr>
        <w:t>Admin</w:t>
      </w:r>
      <w:r w:rsidRPr="00FE11CC">
        <w:rPr>
          <w:rFonts w:cstheme="minorHAnsi"/>
        </w:rPr>
        <w:t>@1234</w:t>
      </w:r>
    </w:p>
    <w:p w:rsidR="00DC0000" w:rsidRDefault="00DC0000" w:rsidP="00573DF0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В</w:t>
      </w:r>
      <w:r w:rsidRPr="00FE11CC">
        <w:rPr>
          <w:rFonts w:cstheme="minorHAnsi"/>
        </w:rPr>
        <w:t>ну</w:t>
      </w:r>
      <w:r>
        <w:rPr>
          <w:rFonts w:cstheme="minorHAnsi"/>
        </w:rPr>
        <w:t>тренний пользователь с правами AIB. Логин - a</w:t>
      </w:r>
      <w:proofErr w:type="spellStart"/>
      <w:r>
        <w:rPr>
          <w:rFonts w:cstheme="minorHAnsi"/>
          <w:lang w:val="en-US"/>
        </w:rPr>
        <w:t>ib</w:t>
      </w:r>
      <w:proofErr w:type="spellEnd"/>
      <w:r w:rsidRPr="00FE11CC">
        <w:rPr>
          <w:rFonts w:cstheme="minorHAnsi"/>
        </w:rPr>
        <w:t xml:space="preserve">. Пароль - </w:t>
      </w:r>
      <w:proofErr w:type="spellStart"/>
      <w:r>
        <w:rPr>
          <w:rFonts w:cstheme="minorHAnsi"/>
          <w:lang w:val="en-US"/>
        </w:rPr>
        <w:t>Aib</w:t>
      </w:r>
      <w:proofErr w:type="spellEnd"/>
      <w:r w:rsidRPr="00FE11CC">
        <w:rPr>
          <w:rFonts w:cstheme="minorHAnsi"/>
        </w:rPr>
        <w:t>@1234</w:t>
      </w:r>
    </w:p>
    <w:p w:rsidR="00DC0000" w:rsidRPr="00DC0000" w:rsidRDefault="00DC0000" w:rsidP="00573DF0">
      <w:pPr>
        <w:pStyle w:val="ListParagraph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В</w:t>
      </w:r>
      <w:r w:rsidRPr="00FE11CC">
        <w:rPr>
          <w:rFonts w:cstheme="minorHAnsi"/>
        </w:rPr>
        <w:t xml:space="preserve">нутренний пользователь с правами </w:t>
      </w:r>
      <w:r>
        <w:rPr>
          <w:rFonts w:cstheme="minorHAnsi"/>
          <w:lang w:val="en-US"/>
        </w:rPr>
        <w:t>OPERATOR</w:t>
      </w:r>
      <w:r>
        <w:rPr>
          <w:rFonts w:cstheme="minorHAnsi"/>
        </w:rPr>
        <w:t xml:space="preserve">. Логин – </w:t>
      </w:r>
      <w:proofErr w:type="spellStart"/>
      <w:r>
        <w:rPr>
          <w:rFonts w:cstheme="minorHAnsi"/>
        </w:rPr>
        <w:t>operato</w:t>
      </w:r>
      <w:proofErr w:type="spellEnd"/>
      <w:r>
        <w:rPr>
          <w:rFonts w:cstheme="minorHAnsi"/>
          <w:lang w:val="en-US"/>
        </w:rPr>
        <w:t>r1</w:t>
      </w:r>
      <w:r w:rsidRPr="00FE11CC">
        <w:rPr>
          <w:rFonts w:cstheme="minorHAnsi"/>
        </w:rPr>
        <w:t xml:space="preserve">. Пароль </w:t>
      </w:r>
      <w:r>
        <w:rPr>
          <w:rFonts w:cstheme="minorHAnsi"/>
        </w:rPr>
        <w:t>–</w:t>
      </w:r>
      <w:r w:rsidRPr="00FE11CC">
        <w:rPr>
          <w:rFonts w:cstheme="minorHAnsi"/>
        </w:rPr>
        <w:t xml:space="preserve"> </w:t>
      </w:r>
      <w:r>
        <w:rPr>
          <w:rFonts w:cstheme="minorHAnsi"/>
          <w:lang w:val="en-US"/>
        </w:rPr>
        <w:t>Oper1</w:t>
      </w:r>
      <w:r w:rsidRPr="00FE11CC">
        <w:rPr>
          <w:rFonts w:cstheme="minorHAnsi"/>
        </w:rPr>
        <w:t>@1234</w:t>
      </w:r>
    </w:p>
    <w:p w:rsidR="00FE11CC" w:rsidRPr="00FE11CC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 xml:space="preserve">Запустить файл C:\APP\keycloak\bin\install_service.cmd который поставит </w:t>
      </w:r>
      <w:proofErr w:type="spellStart"/>
      <w:r w:rsidRPr="00FE11CC">
        <w:rPr>
          <w:rFonts w:cstheme="minorHAnsi"/>
        </w:rPr>
        <w:t>Keycloak</w:t>
      </w:r>
      <w:proofErr w:type="spellEnd"/>
      <w:r w:rsidRPr="00FE11CC">
        <w:rPr>
          <w:rFonts w:cstheme="minorHAnsi"/>
        </w:rPr>
        <w:t xml:space="preserve"> как службу Windows</w:t>
      </w:r>
    </w:p>
    <w:p w:rsidR="00FE11CC" w:rsidRPr="00BE153B" w:rsidRDefault="00FE11CC" w:rsidP="00573DF0">
      <w:pPr>
        <w:pStyle w:val="ListParagraph"/>
        <w:numPr>
          <w:ilvl w:val="0"/>
          <w:numId w:val="6"/>
        </w:numPr>
        <w:rPr>
          <w:rFonts w:cstheme="minorHAnsi"/>
        </w:rPr>
      </w:pPr>
      <w:r w:rsidRPr="00FE11CC">
        <w:rPr>
          <w:rFonts w:cstheme="minorHAnsi"/>
        </w:rPr>
        <w:t>В службе Windows Клоаки прописать пользователя, под которым служба будет запускаться</w:t>
      </w:r>
    </w:p>
    <w:p w:rsidR="00FE11CC" w:rsidRPr="00FE11CC" w:rsidRDefault="00FE11CC" w:rsidP="00FE11CC">
      <w:pPr>
        <w:pStyle w:val="Heading2"/>
        <w:jc w:val="center"/>
      </w:pPr>
      <w:bookmarkStart w:id="10" w:name="_Toc125584270"/>
      <w:r w:rsidRPr="00FE11CC">
        <w:t>ДЕЛЬТА (на сервере не должен использоваться порт 443 другими приложениями)</w:t>
      </w:r>
      <w:bookmarkEnd w:id="10"/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Pr="00FE11CC" w:rsidRDefault="00FE11CC" w:rsidP="00573DF0">
      <w:pPr>
        <w:pStyle w:val="ListParagraph"/>
        <w:numPr>
          <w:ilvl w:val="0"/>
          <w:numId w:val="7"/>
        </w:numPr>
        <w:rPr>
          <w:rFonts w:cstheme="minorHAnsi"/>
        </w:rPr>
      </w:pPr>
      <w:r w:rsidRPr="00FE11CC">
        <w:rPr>
          <w:rFonts w:cstheme="minorHAnsi"/>
        </w:rPr>
        <w:t>Ссылка для входа в боевую Дельту https://АЛИАС ПРОД/</w:t>
      </w:r>
      <w:proofErr w:type="spellStart"/>
      <w:r w:rsidRPr="00FE11CC">
        <w:rPr>
          <w:rFonts w:cstheme="minorHAnsi"/>
        </w:rPr>
        <w:t>delta</w:t>
      </w:r>
      <w:proofErr w:type="spellEnd"/>
    </w:p>
    <w:p w:rsidR="00FE11CC" w:rsidRDefault="00FE11CC" w:rsidP="00573DF0">
      <w:pPr>
        <w:pStyle w:val="ListParagraph"/>
        <w:numPr>
          <w:ilvl w:val="0"/>
          <w:numId w:val="7"/>
        </w:numPr>
        <w:rPr>
          <w:rFonts w:cstheme="minorHAnsi"/>
        </w:rPr>
      </w:pPr>
      <w:r w:rsidRPr="00FE11CC">
        <w:rPr>
          <w:rFonts w:cstheme="minorHAnsi"/>
        </w:rPr>
        <w:t>Ссылка для входа в тестовую Дельту https://АЛИАС ТЕСТ/</w:t>
      </w:r>
      <w:proofErr w:type="spellStart"/>
      <w:r w:rsidRPr="00FE11CC">
        <w:rPr>
          <w:rFonts w:cstheme="minorHAnsi"/>
        </w:rPr>
        <w:t>delta</w:t>
      </w:r>
      <w:proofErr w:type="spellEnd"/>
    </w:p>
    <w:p w:rsidR="008D5939" w:rsidRPr="008D5939" w:rsidRDefault="008D5939" w:rsidP="00573DF0">
      <w:pPr>
        <w:pStyle w:val="ListParagraph"/>
        <w:numPr>
          <w:ilvl w:val="0"/>
          <w:numId w:val="7"/>
        </w:numPr>
        <w:rPr>
          <w:rFonts w:cstheme="minorHAnsi"/>
        </w:rPr>
      </w:pPr>
      <w:r w:rsidRPr="00FE11CC">
        <w:rPr>
          <w:rFonts w:cstheme="minorHAnsi"/>
        </w:rPr>
        <w:t xml:space="preserve">Ссылка для входа в </w:t>
      </w:r>
      <w:r>
        <w:rPr>
          <w:rFonts w:cstheme="minorHAnsi"/>
        </w:rPr>
        <w:t>резервную</w:t>
      </w:r>
      <w:r w:rsidRPr="00FE11CC">
        <w:rPr>
          <w:rFonts w:cstheme="minorHAnsi"/>
        </w:rPr>
        <w:t xml:space="preserve"> Дельту https://АЛИАС </w:t>
      </w:r>
      <w:r>
        <w:rPr>
          <w:rFonts w:cstheme="minorHAnsi"/>
        </w:rPr>
        <w:t>РЕЗЕРВ</w:t>
      </w:r>
      <w:r w:rsidRPr="00FE11CC">
        <w:rPr>
          <w:rFonts w:cstheme="minorHAnsi"/>
        </w:rPr>
        <w:t>/</w:t>
      </w:r>
      <w:proofErr w:type="spellStart"/>
      <w:r w:rsidRPr="00FE11CC">
        <w:rPr>
          <w:rFonts w:cstheme="minorHAnsi"/>
        </w:rPr>
        <w:t>delta</w:t>
      </w:r>
      <w:proofErr w:type="spellEnd"/>
    </w:p>
    <w:p w:rsidR="00FE11CC" w:rsidRPr="00FE11CC" w:rsidRDefault="00FE11CC" w:rsidP="00573DF0">
      <w:pPr>
        <w:pStyle w:val="ListParagraph"/>
        <w:numPr>
          <w:ilvl w:val="0"/>
          <w:numId w:val="7"/>
        </w:numPr>
        <w:rPr>
          <w:rFonts w:cstheme="minorHAnsi"/>
        </w:rPr>
      </w:pPr>
      <w:r w:rsidRPr="00FE11CC">
        <w:rPr>
          <w:rFonts w:cstheme="minorHAnsi"/>
        </w:rPr>
        <w:t>Запустить файл C:\APP\DELTA\install_service.cmd который поставит Дельту как службу Windows</w:t>
      </w:r>
    </w:p>
    <w:p w:rsidR="00FE11CC" w:rsidRDefault="00FE11CC" w:rsidP="00573DF0">
      <w:pPr>
        <w:pStyle w:val="ListParagraph"/>
        <w:numPr>
          <w:ilvl w:val="0"/>
          <w:numId w:val="7"/>
        </w:numPr>
        <w:rPr>
          <w:rFonts w:cstheme="minorHAnsi"/>
        </w:rPr>
      </w:pPr>
      <w:r w:rsidRPr="00FE11CC">
        <w:rPr>
          <w:rFonts w:cstheme="minorHAnsi"/>
        </w:rPr>
        <w:t>В службе Windows Дельты прописать пользователя, под которым служба будет запускаться</w:t>
      </w:r>
    </w:p>
    <w:p w:rsidR="00107FDA" w:rsidRDefault="00107FDA" w:rsidP="00107FDA">
      <w:pPr>
        <w:pStyle w:val="ListParagraph"/>
        <w:ind w:left="1080"/>
        <w:rPr>
          <w:rFonts w:cstheme="minorHAnsi"/>
        </w:rPr>
      </w:pPr>
    </w:p>
    <w:p w:rsidR="00107FDA" w:rsidRPr="00F84AE9" w:rsidRDefault="00107FDA" w:rsidP="00107FDA">
      <w:pPr>
        <w:pStyle w:val="ListParagraph"/>
        <w:ind w:left="1080"/>
        <w:rPr>
          <w:rFonts w:cstheme="minorHAnsi"/>
        </w:rPr>
      </w:pPr>
    </w:p>
    <w:p w:rsidR="00FE11CC" w:rsidRDefault="00FE11CC" w:rsidP="008D5939">
      <w:pPr>
        <w:pStyle w:val="Heading2"/>
        <w:jc w:val="center"/>
      </w:pPr>
      <w:bookmarkStart w:id="11" w:name="_Toc125584271"/>
      <w:r w:rsidRPr="00FE11CC">
        <w:lastRenderedPageBreak/>
        <w:t>ЗАПУСК/ОСТАНОВ</w:t>
      </w:r>
      <w:bookmarkEnd w:id="11"/>
    </w:p>
    <w:p w:rsidR="008D5939" w:rsidRPr="008D5939" w:rsidRDefault="008D5939" w:rsidP="008D5939"/>
    <w:p w:rsidR="00FE11CC" w:rsidRPr="00FE11CC" w:rsidRDefault="00FE11CC" w:rsidP="00573DF0">
      <w:pPr>
        <w:pStyle w:val="ListParagraph"/>
        <w:numPr>
          <w:ilvl w:val="0"/>
          <w:numId w:val="8"/>
        </w:numPr>
        <w:rPr>
          <w:rFonts w:cstheme="minorHAnsi"/>
        </w:rPr>
      </w:pPr>
      <w:r w:rsidRPr="00FE11CC">
        <w:rPr>
          <w:rFonts w:cstheme="minorHAnsi"/>
        </w:rPr>
        <w:t>В папке EXEC лежат файлы для запуска и остановки Дельта + Клоака</w:t>
      </w:r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Pr="00FE11CC" w:rsidRDefault="00FE11CC" w:rsidP="00FE11CC">
      <w:pPr>
        <w:pStyle w:val="Heading2"/>
        <w:jc w:val="center"/>
      </w:pPr>
      <w:bookmarkStart w:id="12" w:name="_Toc125584272"/>
      <w:r w:rsidRPr="00FE11CC">
        <w:t>Адаптер СКЗИ</w:t>
      </w:r>
      <w:bookmarkEnd w:id="12"/>
    </w:p>
    <w:p w:rsidR="00FE11CC" w:rsidRPr="00FE11CC" w:rsidRDefault="00FE11CC" w:rsidP="00FE11CC">
      <w:pPr>
        <w:pStyle w:val="ListParagraph"/>
        <w:rPr>
          <w:rFonts w:cstheme="minorHAnsi"/>
        </w:rPr>
      </w:pPr>
    </w:p>
    <w:p w:rsidR="00FE11CC" w:rsidRPr="00FE11CC" w:rsidRDefault="00FE11CC" w:rsidP="00573DF0">
      <w:pPr>
        <w:pStyle w:val="ListParagraph"/>
        <w:numPr>
          <w:ilvl w:val="0"/>
          <w:numId w:val="9"/>
        </w:numPr>
        <w:rPr>
          <w:rFonts w:cstheme="minorHAnsi"/>
        </w:rPr>
      </w:pPr>
      <w:r w:rsidRPr="00FE11CC">
        <w:rPr>
          <w:rFonts w:cstheme="minorHAnsi"/>
        </w:rPr>
        <w:t xml:space="preserve">Установить СКАД ППИ ЦБ из папки </w:t>
      </w:r>
      <w:proofErr w:type="spellStart"/>
      <w:r w:rsidRPr="00FE11CC">
        <w:rPr>
          <w:rFonts w:cstheme="minorHAnsi"/>
        </w:rPr>
        <w:t>Certs&amp;Tools</w:t>
      </w:r>
      <w:proofErr w:type="spellEnd"/>
      <w:r w:rsidRPr="00FE11CC">
        <w:rPr>
          <w:rFonts w:cstheme="minorHAnsi"/>
        </w:rPr>
        <w:t>\СКАД ППИ</w:t>
      </w:r>
      <w:r w:rsidR="00B30C17" w:rsidRPr="00B30C17">
        <w:rPr>
          <w:rFonts w:cstheme="minorHAnsi"/>
        </w:rPr>
        <w:t xml:space="preserve"> </w:t>
      </w:r>
      <w:r w:rsidR="00B30C17">
        <w:rPr>
          <w:rFonts w:cstheme="minorHAnsi"/>
        </w:rPr>
        <w:t>на сервер СКАД СИГНАТУРА</w:t>
      </w:r>
    </w:p>
    <w:p w:rsidR="00FE11CC" w:rsidRPr="00FE11CC" w:rsidRDefault="00FE11CC" w:rsidP="00573DF0">
      <w:pPr>
        <w:pStyle w:val="ListParagraph"/>
        <w:numPr>
          <w:ilvl w:val="0"/>
          <w:numId w:val="9"/>
        </w:numPr>
        <w:rPr>
          <w:rFonts w:cstheme="minorHAnsi"/>
        </w:rPr>
      </w:pPr>
      <w:r w:rsidRPr="00FE11CC">
        <w:rPr>
          <w:rFonts w:cstheme="minorHAnsi"/>
        </w:rPr>
        <w:t>Запустить файл C:\APP\SKZI\install_service.cmd который поставит Адаптер как службу Windows</w:t>
      </w:r>
    </w:p>
    <w:p w:rsidR="00FE11CC" w:rsidRDefault="00FE11CC" w:rsidP="00573DF0">
      <w:pPr>
        <w:pStyle w:val="ListParagraph"/>
        <w:numPr>
          <w:ilvl w:val="0"/>
          <w:numId w:val="9"/>
        </w:numPr>
        <w:rPr>
          <w:rFonts w:cstheme="minorHAnsi"/>
        </w:rPr>
      </w:pPr>
      <w:r w:rsidRPr="00FE11CC">
        <w:rPr>
          <w:rFonts w:cstheme="minorHAnsi"/>
        </w:rPr>
        <w:t>В службе Windows адаптера прописать пользователя, под которым настроен профиль СКАД СИГНАТУРА для Дельты</w:t>
      </w:r>
    </w:p>
    <w:p w:rsidR="00A075AE" w:rsidRDefault="00A075AE" w:rsidP="00A075AE">
      <w:pPr>
        <w:pStyle w:val="ListParagraph"/>
        <w:ind w:left="1080"/>
        <w:rPr>
          <w:rFonts w:cstheme="minorHAnsi"/>
        </w:rPr>
      </w:pPr>
    </w:p>
    <w:p w:rsidR="00A075AE" w:rsidRPr="00FE11CC" w:rsidRDefault="00A075AE" w:rsidP="00A075AE">
      <w:pPr>
        <w:pStyle w:val="ListParagraph"/>
        <w:ind w:left="1080"/>
        <w:rPr>
          <w:rFonts w:cstheme="minorHAnsi"/>
        </w:rPr>
      </w:pPr>
    </w:p>
    <w:p w:rsidR="00CE21A6" w:rsidRPr="008D5939" w:rsidRDefault="00CE21A6" w:rsidP="008D5939">
      <w:pPr>
        <w:pStyle w:val="Heading2"/>
        <w:jc w:val="center"/>
      </w:pPr>
      <w:bookmarkStart w:id="13" w:name="_Toc125584273"/>
      <w:r>
        <w:t>ПОРТЫ</w:t>
      </w:r>
      <w:bookmarkEnd w:id="13"/>
    </w:p>
    <w:p w:rsidR="00CE21A6" w:rsidRPr="00CE21A6" w:rsidRDefault="00CE21A6" w:rsidP="00573DF0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  <w:lang w:val="en-US"/>
        </w:rPr>
        <w:t>KEYCLOAK</w:t>
      </w:r>
    </w:p>
    <w:p w:rsidR="00CE21A6" w:rsidRDefault="00CE21A6" w:rsidP="008D5939">
      <w:pPr>
        <w:pStyle w:val="ListParagraph"/>
        <w:ind w:left="1080"/>
        <w:rPr>
          <w:rFonts w:cstheme="minorHAnsi"/>
          <w:lang w:val="en-US"/>
        </w:rPr>
      </w:pPr>
      <w:r>
        <w:rPr>
          <w:rFonts w:cstheme="minorHAnsi"/>
          <w:lang w:val="en-US"/>
        </w:rPr>
        <w:t>HTTPS: 8282</w:t>
      </w:r>
    </w:p>
    <w:p w:rsidR="00CE21A6" w:rsidRDefault="00CE21A6" w:rsidP="008D5939">
      <w:pPr>
        <w:pStyle w:val="ListParagraph"/>
        <w:ind w:left="1080"/>
        <w:rPr>
          <w:rFonts w:cstheme="minorHAnsi"/>
        </w:rPr>
      </w:pPr>
      <w:r>
        <w:rPr>
          <w:rFonts w:cstheme="minorHAnsi"/>
          <w:lang w:val="en-US"/>
        </w:rPr>
        <w:t>HTTP: 8383</w:t>
      </w:r>
      <w:r>
        <w:rPr>
          <w:rFonts w:cstheme="minorHAnsi"/>
        </w:rPr>
        <w:t xml:space="preserve"> </w:t>
      </w:r>
    </w:p>
    <w:p w:rsidR="00CE21A6" w:rsidRDefault="00CE21A6" w:rsidP="00573DF0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Дельта</w:t>
      </w:r>
    </w:p>
    <w:p w:rsidR="00CE21A6" w:rsidRDefault="00CE21A6" w:rsidP="008D5939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443 – порт для авторизации</w:t>
      </w:r>
    </w:p>
    <w:p w:rsidR="008D5939" w:rsidRDefault="00CE21A6" w:rsidP="00BE153B">
      <w:pPr>
        <w:pStyle w:val="ListParagraph"/>
        <w:ind w:left="1080"/>
        <w:rPr>
          <w:rFonts w:cstheme="minorHAnsi"/>
        </w:rPr>
      </w:pPr>
      <w:r>
        <w:rPr>
          <w:rFonts w:cstheme="minorHAnsi"/>
        </w:rPr>
        <w:t>8075 – порт сервера</w:t>
      </w:r>
    </w:p>
    <w:p w:rsidR="0042179B" w:rsidRDefault="0042179B" w:rsidP="00BE153B">
      <w:pPr>
        <w:pStyle w:val="ListParagraph"/>
        <w:ind w:left="1080"/>
        <w:rPr>
          <w:rFonts w:cstheme="minorHAnsi"/>
        </w:rPr>
      </w:pPr>
    </w:p>
    <w:p w:rsidR="0042179B" w:rsidRPr="00BE153B" w:rsidRDefault="0042179B" w:rsidP="00BE153B">
      <w:pPr>
        <w:pStyle w:val="ListParagraph"/>
        <w:ind w:left="1080"/>
        <w:rPr>
          <w:rFonts w:cstheme="minorHAnsi"/>
        </w:rPr>
      </w:pPr>
    </w:p>
    <w:p w:rsidR="00A70C73" w:rsidRPr="00A70C73" w:rsidRDefault="00A70C73" w:rsidP="00A70C73">
      <w:pPr>
        <w:pStyle w:val="Heading2"/>
        <w:jc w:val="center"/>
      </w:pPr>
      <w:bookmarkStart w:id="14" w:name="_Toc125584274"/>
      <w:r>
        <w:t>ОСНОВНЫЕ НАСТРОЙКИ</w:t>
      </w:r>
      <w:bookmarkEnd w:id="14"/>
    </w:p>
    <w:p w:rsidR="00CE21A6" w:rsidRDefault="00CE21A6" w:rsidP="00FF0317">
      <w:pPr>
        <w:rPr>
          <w:rFonts w:cstheme="minorHAnsi"/>
        </w:rPr>
      </w:pPr>
    </w:p>
    <w:p w:rsidR="00A70C73" w:rsidRDefault="00A70C73" w:rsidP="008D5939">
      <w:pPr>
        <w:jc w:val="center"/>
        <w:rPr>
          <w:rFonts w:cstheme="minorHAnsi"/>
        </w:rPr>
      </w:pPr>
      <w:r>
        <w:rPr>
          <w:rFonts w:cstheme="minorHAnsi"/>
          <w:noProof/>
          <w:lang w:eastAsia="ru-RU"/>
        </w:rPr>
        <w:drawing>
          <wp:inline distT="0" distB="0" distL="0" distR="0">
            <wp:extent cx="6273802" cy="28956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2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FDA" w:rsidRDefault="00107FDA" w:rsidP="008D5939">
      <w:pPr>
        <w:jc w:val="center"/>
        <w:rPr>
          <w:rFonts w:cstheme="minorHAnsi"/>
        </w:rPr>
      </w:pPr>
    </w:p>
    <w:p w:rsidR="00107FDA" w:rsidRPr="00CE21A6" w:rsidRDefault="00107FDA" w:rsidP="008D5939">
      <w:pPr>
        <w:jc w:val="center"/>
        <w:rPr>
          <w:rFonts w:cstheme="minorHAnsi"/>
        </w:rPr>
      </w:pPr>
    </w:p>
    <w:sectPr w:rsidR="00107FDA" w:rsidRPr="00CE21A6" w:rsidSect="00253B94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FB2" w:rsidRDefault="006F4FB2" w:rsidP="006F2178">
      <w:pPr>
        <w:spacing w:after="0" w:line="240" w:lineRule="auto"/>
      </w:pPr>
      <w:r>
        <w:separator/>
      </w:r>
    </w:p>
  </w:endnote>
  <w:endnote w:type="continuationSeparator" w:id="0">
    <w:p w:rsidR="006F4FB2" w:rsidRDefault="006F4FB2" w:rsidP="006F2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73" w:rsidRDefault="00A70C73">
    <w:pPr>
      <w:pStyle w:val="Footer"/>
      <w:tabs>
        <w:tab w:val="clear" w:pos="4677"/>
        <w:tab w:val="clear" w:pos="9355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FD4812">
      <w:rPr>
        <w:caps/>
        <w:noProof/>
        <w:color w:val="5B9BD5" w:themeColor="accent1"/>
      </w:rPr>
      <w:t>8</w:t>
    </w:r>
    <w:r>
      <w:rPr>
        <w:caps/>
        <w:noProof/>
        <w:color w:val="5B9BD5" w:themeColor="accent1"/>
      </w:rPr>
      <w:fldChar w:fldCharType="end"/>
    </w:r>
  </w:p>
  <w:p w:rsidR="00A70C73" w:rsidRDefault="00A70C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42338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0C73" w:rsidRDefault="00A70C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8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70C73" w:rsidRDefault="00A70C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FB2" w:rsidRDefault="006F4FB2" w:rsidP="006F2178">
      <w:pPr>
        <w:spacing w:after="0" w:line="240" w:lineRule="auto"/>
      </w:pPr>
      <w:r>
        <w:separator/>
      </w:r>
    </w:p>
  </w:footnote>
  <w:footnote w:type="continuationSeparator" w:id="0">
    <w:p w:rsidR="006F4FB2" w:rsidRDefault="006F4FB2" w:rsidP="006F21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94414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9076D5"/>
    <w:multiLevelType w:val="hybridMultilevel"/>
    <w:tmpl w:val="654EBC5C"/>
    <w:lvl w:ilvl="0" w:tplc="CFDA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EA0C66"/>
    <w:multiLevelType w:val="hybridMultilevel"/>
    <w:tmpl w:val="C378722E"/>
    <w:lvl w:ilvl="0" w:tplc="CFDA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2252AF"/>
    <w:multiLevelType w:val="hybridMultilevel"/>
    <w:tmpl w:val="872AD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7241B"/>
    <w:multiLevelType w:val="hybridMultilevel"/>
    <w:tmpl w:val="C5B8BFB2"/>
    <w:lvl w:ilvl="0" w:tplc="CFDA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1DA6DC0">
      <w:start w:val="6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792EA0"/>
    <w:multiLevelType w:val="hybridMultilevel"/>
    <w:tmpl w:val="6E8A2F4C"/>
    <w:lvl w:ilvl="0" w:tplc="CFDA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6D5B6C"/>
    <w:multiLevelType w:val="hybridMultilevel"/>
    <w:tmpl w:val="1102E3B6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493871"/>
    <w:multiLevelType w:val="hybridMultilevel"/>
    <w:tmpl w:val="E9608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E03CA"/>
    <w:multiLevelType w:val="hybridMultilevel"/>
    <w:tmpl w:val="214817BC"/>
    <w:lvl w:ilvl="0" w:tplc="CFDA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54C63"/>
    <w:multiLevelType w:val="multilevel"/>
    <w:tmpl w:val="DC48794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0" w15:restartNumberingAfterBreak="0">
    <w:nsid w:val="495D37F4"/>
    <w:multiLevelType w:val="multilevel"/>
    <w:tmpl w:val="CAE8CF7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1" w15:restartNumberingAfterBreak="0">
    <w:nsid w:val="54201000"/>
    <w:multiLevelType w:val="hybridMultilevel"/>
    <w:tmpl w:val="E6FC0238"/>
    <w:lvl w:ilvl="0" w:tplc="CFDA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5571C5"/>
    <w:multiLevelType w:val="hybridMultilevel"/>
    <w:tmpl w:val="005AB6DA"/>
    <w:lvl w:ilvl="0" w:tplc="618A767C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A72492D"/>
    <w:multiLevelType w:val="hybridMultilevel"/>
    <w:tmpl w:val="964C6A2E"/>
    <w:lvl w:ilvl="0" w:tplc="CFDA9A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12"/>
  </w:num>
  <w:num w:numId="4">
    <w:abstractNumId w:val="5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"/>
  </w:num>
  <w:num w:numId="10">
    <w:abstractNumId w:val="11"/>
  </w:num>
  <w:num w:numId="11">
    <w:abstractNumId w:val="10"/>
  </w:num>
  <w:num w:numId="12">
    <w:abstractNumId w:val="7"/>
  </w:num>
  <w:num w:numId="13">
    <w:abstractNumId w:val="6"/>
  </w:num>
  <w:num w:numId="14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formatting="1" w:enforcement="0"/>
  <w:autoFormatOverride/>
  <w:styleLockTheme/>
  <w:styleLockQFSet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178"/>
    <w:rsid w:val="00004485"/>
    <w:rsid w:val="000066BB"/>
    <w:rsid w:val="00013375"/>
    <w:rsid w:val="0001378F"/>
    <w:rsid w:val="000147A0"/>
    <w:rsid w:val="00020517"/>
    <w:rsid w:val="000347A8"/>
    <w:rsid w:val="00036BE7"/>
    <w:rsid w:val="00043896"/>
    <w:rsid w:val="00047F80"/>
    <w:rsid w:val="000567CE"/>
    <w:rsid w:val="00065F73"/>
    <w:rsid w:val="00066A02"/>
    <w:rsid w:val="00070E6E"/>
    <w:rsid w:val="00072D20"/>
    <w:rsid w:val="0008010D"/>
    <w:rsid w:val="00093BC9"/>
    <w:rsid w:val="000A4018"/>
    <w:rsid w:val="000A7F96"/>
    <w:rsid w:val="000B27B8"/>
    <w:rsid w:val="000B474C"/>
    <w:rsid w:val="000C110C"/>
    <w:rsid w:val="000C7058"/>
    <w:rsid w:val="000C7670"/>
    <w:rsid w:val="000E11D0"/>
    <w:rsid w:val="000E67E7"/>
    <w:rsid w:val="000F55C1"/>
    <w:rsid w:val="00103883"/>
    <w:rsid w:val="00107FDA"/>
    <w:rsid w:val="00120082"/>
    <w:rsid w:val="00132B31"/>
    <w:rsid w:val="00147578"/>
    <w:rsid w:val="00151E58"/>
    <w:rsid w:val="0015780D"/>
    <w:rsid w:val="001661EA"/>
    <w:rsid w:val="00166BBF"/>
    <w:rsid w:val="001703AA"/>
    <w:rsid w:val="001710DB"/>
    <w:rsid w:val="00173E91"/>
    <w:rsid w:val="00175F31"/>
    <w:rsid w:val="001760AD"/>
    <w:rsid w:val="00181C09"/>
    <w:rsid w:val="001C67F7"/>
    <w:rsid w:val="001C7530"/>
    <w:rsid w:val="001D6D29"/>
    <w:rsid w:val="001D75CF"/>
    <w:rsid w:val="001E0176"/>
    <w:rsid w:val="001E0351"/>
    <w:rsid w:val="001E2F62"/>
    <w:rsid w:val="001E55AE"/>
    <w:rsid w:val="001F3BF8"/>
    <w:rsid w:val="001F47FC"/>
    <w:rsid w:val="00200340"/>
    <w:rsid w:val="0020350E"/>
    <w:rsid w:val="00203C5F"/>
    <w:rsid w:val="00204DF2"/>
    <w:rsid w:val="002110D0"/>
    <w:rsid w:val="002226BD"/>
    <w:rsid w:val="00226BE9"/>
    <w:rsid w:val="002300C5"/>
    <w:rsid w:val="00233A8E"/>
    <w:rsid w:val="00233ACA"/>
    <w:rsid w:val="00245AB7"/>
    <w:rsid w:val="00253B94"/>
    <w:rsid w:val="00263292"/>
    <w:rsid w:val="00265624"/>
    <w:rsid w:val="002705A6"/>
    <w:rsid w:val="00275D05"/>
    <w:rsid w:val="00286FA1"/>
    <w:rsid w:val="002973FA"/>
    <w:rsid w:val="002974EE"/>
    <w:rsid w:val="002A0D32"/>
    <w:rsid w:val="002A387A"/>
    <w:rsid w:val="002B50DB"/>
    <w:rsid w:val="002B5122"/>
    <w:rsid w:val="002C1FC8"/>
    <w:rsid w:val="002C423B"/>
    <w:rsid w:val="002D6789"/>
    <w:rsid w:val="002E11A7"/>
    <w:rsid w:val="002E68E8"/>
    <w:rsid w:val="002F723B"/>
    <w:rsid w:val="002F7754"/>
    <w:rsid w:val="00307860"/>
    <w:rsid w:val="003120E4"/>
    <w:rsid w:val="003140D4"/>
    <w:rsid w:val="003178E6"/>
    <w:rsid w:val="00317DB3"/>
    <w:rsid w:val="00323268"/>
    <w:rsid w:val="00326CE1"/>
    <w:rsid w:val="0033322A"/>
    <w:rsid w:val="0033701D"/>
    <w:rsid w:val="003374B3"/>
    <w:rsid w:val="0034753D"/>
    <w:rsid w:val="00351FC9"/>
    <w:rsid w:val="0035432F"/>
    <w:rsid w:val="003734EB"/>
    <w:rsid w:val="003834C1"/>
    <w:rsid w:val="0039012D"/>
    <w:rsid w:val="00395384"/>
    <w:rsid w:val="003A1CA3"/>
    <w:rsid w:val="003A2371"/>
    <w:rsid w:val="003B051D"/>
    <w:rsid w:val="003B40C8"/>
    <w:rsid w:val="003B4D91"/>
    <w:rsid w:val="003C6D99"/>
    <w:rsid w:val="003C7DD6"/>
    <w:rsid w:val="003D7C3C"/>
    <w:rsid w:val="003F4ED5"/>
    <w:rsid w:val="003F6056"/>
    <w:rsid w:val="00411AFC"/>
    <w:rsid w:val="0042179B"/>
    <w:rsid w:val="00422F24"/>
    <w:rsid w:val="00430EB3"/>
    <w:rsid w:val="00431473"/>
    <w:rsid w:val="00436006"/>
    <w:rsid w:val="00436496"/>
    <w:rsid w:val="00450A6B"/>
    <w:rsid w:val="00456C20"/>
    <w:rsid w:val="00456C2B"/>
    <w:rsid w:val="00467741"/>
    <w:rsid w:val="00472C5A"/>
    <w:rsid w:val="00474B0A"/>
    <w:rsid w:val="004752DE"/>
    <w:rsid w:val="0048308F"/>
    <w:rsid w:val="00484674"/>
    <w:rsid w:val="00486E0A"/>
    <w:rsid w:val="00494451"/>
    <w:rsid w:val="004B3E78"/>
    <w:rsid w:val="004C254E"/>
    <w:rsid w:val="004D07E5"/>
    <w:rsid w:val="004E1E8C"/>
    <w:rsid w:val="004F7038"/>
    <w:rsid w:val="005043F5"/>
    <w:rsid w:val="005076CC"/>
    <w:rsid w:val="00511816"/>
    <w:rsid w:val="0051290F"/>
    <w:rsid w:val="00512AFA"/>
    <w:rsid w:val="005146AB"/>
    <w:rsid w:val="00514A9B"/>
    <w:rsid w:val="00521465"/>
    <w:rsid w:val="0052274B"/>
    <w:rsid w:val="00523229"/>
    <w:rsid w:val="005254F1"/>
    <w:rsid w:val="005436F4"/>
    <w:rsid w:val="0054599D"/>
    <w:rsid w:val="00552094"/>
    <w:rsid w:val="00555DD4"/>
    <w:rsid w:val="00572D6C"/>
    <w:rsid w:val="00573DF0"/>
    <w:rsid w:val="00587C25"/>
    <w:rsid w:val="005934CB"/>
    <w:rsid w:val="0059442C"/>
    <w:rsid w:val="00596253"/>
    <w:rsid w:val="00597EE6"/>
    <w:rsid w:val="005A7E32"/>
    <w:rsid w:val="005B390B"/>
    <w:rsid w:val="005B3ABA"/>
    <w:rsid w:val="005B4C0F"/>
    <w:rsid w:val="005E0209"/>
    <w:rsid w:val="005E0419"/>
    <w:rsid w:val="005E0CC7"/>
    <w:rsid w:val="005E10B9"/>
    <w:rsid w:val="005E28B4"/>
    <w:rsid w:val="005E4FCF"/>
    <w:rsid w:val="005F5844"/>
    <w:rsid w:val="005F7025"/>
    <w:rsid w:val="006012C2"/>
    <w:rsid w:val="00613DAC"/>
    <w:rsid w:val="00614205"/>
    <w:rsid w:val="00614614"/>
    <w:rsid w:val="0063174D"/>
    <w:rsid w:val="006422F2"/>
    <w:rsid w:val="00643117"/>
    <w:rsid w:val="00653E7B"/>
    <w:rsid w:val="00653FAC"/>
    <w:rsid w:val="0066558E"/>
    <w:rsid w:val="006701A4"/>
    <w:rsid w:val="00677E3B"/>
    <w:rsid w:val="00686700"/>
    <w:rsid w:val="00690FA6"/>
    <w:rsid w:val="006A5046"/>
    <w:rsid w:val="006C36A3"/>
    <w:rsid w:val="006C7808"/>
    <w:rsid w:val="006D12BA"/>
    <w:rsid w:val="006D4C40"/>
    <w:rsid w:val="006D793C"/>
    <w:rsid w:val="006F2178"/>
    <w:rsid w:val="006F4FB2"/>
    <w:rsid w:val="007013F3"/>
    <w:rsid w:val="00706CEF"/>
    <w:rsid w:val="00712C01"/>
    <w:rsid w:val="00726D18"/>
    <w:rsid w:val="00734E92"/>
    <w:rsid w:val="00737D89"/>
    <w:rsid w:val="007465AD"/>
    <w:rsid w:val="0075094E"/>
    <w:rsid w:val="0075099B"/>
    <w:rsid w:val="00754D6F"/>
    <w:rsid w:val="00756987"/>
    <w:rsid w:val="00760899"/>
    <w:rsid w:val="007616BF"/>
    <w:rsid w:val="00772421"/>
    <w:rsid w:val="007A0D07"/>
    <w:rsid w:val="007B1B88"/>
    <w:rsid w:val="007C5264"/>
    <w:rsid w:val="007E232C"/>
    <w:rsid w:val="007E3622"/>
    <w:rsid w:val="007E4BA8"/>
    <w:rsid w:val="007E5C13"/>
    <w:rsid w:val="007E71D4"/>
    <w:rsid w:val="00802066"/>
    <w:rsid w:val="00825EF0"/>
    <w:rsid w:val="00826959"/>
    <w:rsid w:val="00826A1A"/>
    <w:rsid w:val="00826AC3"/>
    <w:rsid w:val="00826CA3"/>
    <w:rsid w:val="00827339"/>
    <w:rsid w:val="00832150"/>
    <w:rsid w:val="00836F90"/>
    <w:rsid w:val="0085263D"/>
    <w:rsid w:val="0085633D"/>
    <w:rsid w:val="00857C6D"/>
    <w:rsid w:val="00866B62"/>
    <w:rsid w:val="00867676"/>
    <w:rsid w:val="00873212"/>
    <w:rsid w:val="00875E7E"/>
    <w:rsid w:val="0088742C"/>
    <w:rsid w:val="0089560A"/>
    <w:rsid w:val="008967BD"/>
    <w:rsid w:val="008A1D51"/>
    <w:rsid w:val="008A3FBC"/>
    <w:rsid w:val="008A42CF"/>
    <w:rsid w:val="008A6EA8"/>
    <w:rsid w:val="008B66AA"/>
    <w:rsid w:val="008C029B"/>
    <w:rsid w:val="008C6F03"/>
    <w:rsid w:val="008D5939"/>
    <w:rsid w:val="008E6924"/>
    <w:rsid w:val="008F5882"/>
    <w:rsid w:val="00900A5C"/>
    <w:rsid w:val="00912E8F"/>
    <w:rsid w:val="009130C2"/>
    <w:rsid w:val="0092644E"/>
    <w:rsid w:val="00932701"/>
    <w:rsid w:val="00943A28"/>
    <w:rsid w:val="009519A3"/>
    <w:rsid w:val="00953108"/>
    <w:rsid w:val="00965EAF"/>
    <w:rsid w:val="00972222"/>
    <w:rsid w:val="00987642"/>
    <w:rsid w:val="0099751E"/>
    <w:rsid w:val="009B6FD7"/>
    <w:rsid w:val="009C2709"/>
    <w:rsid w:val="009D0C9A"/>
    <w:rsid w:val="009D66D5"/>
    <w:rsid w:val="009E7CA8"/>
    <w:rsid w:val="009F1536"/>
    <w:rsid w:val="00A05284"/>
    <w:rsid w:val="00A075AE"/>
    <w:rsid w:val="00A10C1B"/>
    <w:rsid w:val="00A14E78"/>
    <w:rsid w:val="00A16070"/>
    <w:rsid w:val="00A16E84"/>
    <w:rsid w:val="00A2226D"/>
    <w:rsid w:val="00A259F7"/>
    <w:rsid w:val="00A33E96"/>
    <w:rsid w:val="00A43D81"/>
    <w:rsid w:val="00A53386"/>
    <w:rsid w:val="00A57E7A"/>
    <w:rsid w:val="00A67364"/>
    <w:rsid w:val="00A70C73"/>
    <w:rsid w:val="00A72408"/>
    <w:rsid w:val="00A8151B"/>
    <w:rsid w:val="00A81967"/>
    <w:rsid w:val="00A8252E"/>
    <w:rsid w:val="00A9185D"/>
    <w:rsid w:val="00AA3495"/>
    <w:rsid w:val="00AA51FD"/>
    <w:rsid w:val="00AA6CC9"/>
    <w:rsid w:val="00AB0EDC"/>
    <w:rsid w:val="00AB64C9"/>
    <w:rsid w:val="00AD0DAD"/>
    <w:rsid w:val="00AD48CC"/>
    <w:rsid w:val="00AD6D84"/>
    <w:rsid w:val="00AE267F"/>
    <w:rsid w:val="00AE34BB"/>
    <w:rsid w:val="00AE406A"/>
    <w:rsid w:val="00AE56DC"/>
    <w:rsid w:val="00AE6428"/>
    <w:rsid w:val="00AF2FC7"/>
    <w:rsid w:val="00AF4DD3"/>
    <w:rsid w:val="00AF4DF3"/>
    <w:rsid w:val="00B0244C"/>
    <w:rsid w:val="00B20529"/>
    <w:rsid w:val="00B2664C"/>
    <w:rsid w:val="00B30C17"/>
    <w:rsid w:val="00B31EFA"/>
    <w:rsid w:val="00B37C39"/>
    <w:rsid w:val="00B55041"/>
    <w:rsid w:val="00B6636D"/>
    <w:rsid w:val="00B66E2A"/>
    <w:rsid w:val="00B7278D"/>
    <w:rsid w:val="00B7359B"/>
    <w:rsid w:val="00B81587"/>
    <w:rsid w:val="00B8353C"/>
    <w:rsid w:val="00B90B0D"/>
    <w:rsid w:val="00BA052D"/>
    <w:rsid w:val="00BA730C"/>
    <w:rsid w:val="00BB1068"/>
    <w:rsid w:val="00BD369E"/>
    <w:rsid w:val="00BD532A"/>
    <w:rsid w:val="00BD7898"/>
    <w:rsid w:val="00BE153B"/>
    <w:rsid w:val="00BE3B02"/>
    <w:rsid w:val="00BE68CA"/>
    <w:rsid w:val="00BE7B29"/>
    <w:rsid w:val="00BF1680"/>
    <w:rsid w:val="00BF4B6C"/>
    <w:rsid w:val="00C01321"/>
    <w:rsid w:val="00C02045"/>
    <w:rsid w:val="00C209F8"/>
    <w:rsid w:val="00C20CFD"/>
    <w:rsid w:val="00C219E9"/>
    <w:rsid w:val="00C26B0E"/>
    <w:rsid w:val="00C54A7C"/>
    <w:rsid w:val="00C56702"/>
    <w:rsid w:val="00C65D71"/>
    <w:rsid w:val="00C71F23"/>
    <w:rsid w:val="00C76CFA"/>
    <w:rsid w:val="00C84942"/>
    <w:rsid w:val="00C8725A"/>
    <w:rsid w:val="00C92786"/>
    <w:rsid w:val="00C92F84"/>
    <w:rsid w:val="00CB1BEF"/>
    <w:rsid w:val="00CC4FB3"/>
    <w:rsid w:val="00CD44F1"/>
    <w:rsid w:val="00CD6BED"/>
    <w:rsid w:val="00CD7D3E"/>
    <w:rsid w:val="00CE21A6"/>
    <w:rsid w:val="00CE30F0"/>
    <w:rsid w:val="00CF5AE6"/>
    <w:rsid w:val="00D100C6"/>
    <w:rsid w:val="00D109C9"/>
    <w:rsid w:val="00D15367"/>
    <w:rsid w:val="00D20013"/>
    <w:rsid w:val="00D325B5"/>
    <w:rsid w:val="00D34E2D"/>
    <w:rsid w:val="00D44B9D"/>
    <w:rsid w:val="00D542BC"/>
    <w:rsid w:val="00D56851"/>
    <w:rsid w:val="00D5691F"/>
    <w:rsid w:val="00D60AD7"/>
    <w:rsid w:val="00D65BB9"/>
    <w:rsid w:val="00D70041"/>
    <w:rsid w:val="00D71F3E"/>
    <w:rsid w:val="00D73DE8"/>
    <w:rsid w:val="00D95D12"/>
    <w:rsid w:val="00D97B24"/>
    <w:rsid w:val="00DC0000"/>
    <w:rsid w:val="00DC25EF"/>
    <w:rsid w:val="00DC302A"/>
    <w:rsid w:val="00DC569D"/>
    <w:rsid w:val="00DD35DA"/>
    <w:rsid w:val="00E022E7"/>
    <w:rsid w:val="00E02BDC"/>
    <w:rsid w:val="00E0398B"/>
    <w:rsid w:val="00E1543E"/>
    <w:rsid w:val="00E1664C"/>
    <w:rsid w:val="00E2230D"/>
    <w:rsid w:val="00E31A2B"/>
    <w:rsid w:val="00E5301A"/>
    <w:rsid w:val="00E64D54"/>
    <w:rsid w:val="00E71B31"/>
    <w:rsid w:val="00E832CB"/>
    <w:rsid w:val="00EA3F5C"/>
    <w:rsid w:val="00EA649A"/>
    <w:rsid w:val="00EB27A4"/>
    <w:rsid w:val="00EB4A28"/>
    <w:rsid w:val="00ED3301"/>
    <w:rsid w:val="00EE5D1D"/>
    <w:rsid w:val="00EF46B4"/>
    <w:rsid w:val="00EF5FEA"/>
    <w:rsid w:val="00F003A3"/>
    <w:rsid w:val="00F00F14"/>
    <w:rsid w:val="00F0442F"/>
    <w:rsid w:val="00F05521"/>
    <w:rsid w:val="00F1653E"/>
    <w:rsid w:val="00F17717"/>
    <w:rsid w:val="00F216A3"/>
    <w:rsid w:val="00F2489C"/>
    <w:rsid w:val="00F31C20"/>
    <w:rsid w:val="00F335FB"/>
    <w:rsid w:val="00F44D34"/>
    <w:rsid w:val="00F45DF2"/>
    <w:rsid w:val="00F51E6D"/>
    <w:rsid w:val="00F64B7C"/>
    <w:rsid w:val="00F84AE9"/>
    <w:rsid w:val="00F90524"/>
    <w:rsid w:val="00FA0517"/>
    <w:rsid w:val="00FA79C5"/>
    <w:rsid w:val="00FC40AF"/>
    <w:rsid w:val="00FD4812"/>
    <w:rsid w:val="00FE11CC"/>
    <w:rsid w:val="00FF0317"/>
    <w:rsid w:val="00FF1D22"/>
    <w:rsid w:val="00FF6683"/>
    <w:rsid w:val="00FF7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192DC02"/>
  <w15:chartTrackingRefBased/>
  <w15:docId w15:val="{6475D49F-B006-4047-B56E-DE48C7BE4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locked="0" w:semiHidden="1" w:unhideWhenUsed="1"/>
    <w:lsdException w:name="envelope address" w:locked="0" w:semiHidden="1" w:unhideWhenUsed="1"/>
    <w:lsdException w:name="envelope return" w:locked="0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locked="0" w:semiHidden="1" w:unhideWhenUsed="1"/>
    <w:lsdException w:name="toa heading" w:locked="0" w:semiHidden="1" w:unhideWhenUsed="1"/>
    <w:lsdException w:name="List" w:locked="0" w:semiHidden="1" w:unhideWhenUsed="1"/>
    <w:lsdException w:name="List Bullet" w:locked="0" w:semiHidden="1" w:unhideWhenUsed="1"/>
    <w:lsdException w:name="List Number" w:locked="0" w:semiHidden="1" w:unhideWhenUsed="1"/>
    <w:lsdException w:name="List 2" w:locked="0" w:semiHidden="1" w:unhideWhenUsed="1"/>
    <w:lsdException w:name="List 3" w:locked="0" w:semiHidden="1" w:unhideWhenUsed="1"/>
    <w:lsdException w:name="List 4" w:locked="0" w:semiHidden="1" w:unhideWhenUsed="1"/>
    <w:lsdException w:name="List 5" w:locked="0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locked="0" w:semiHidden="1" w:unhideWhenUsed="1"/>
    <w:lsdException w:name="List Number 4" w:locked="0" w:semiHidden="1" w:unhideWhenUsed="1"/>
    <w:lsdException w:name="List Number 5" w:locked="0" w:semiHidden="1" w:unhideWhenUsed="1"/>
    <w:lsdException w:name="Title" w:locked="0" w:uiPriority="10" w:qFormat="1"/>
    <w:lsdException w:name="Closing" w:locked="0" w:semiHidden="1" w:unhideWhenUsed="1"/>
    <w:lsdException w:name="Signature" w:locked="0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locked="0" w:semiHidden="1" w:unhideWhenUsed="1"/>
    <w:lsdException w:name="List Continue" w:locked="0" w:semiHidden="1" w:unhideWhenUsed="1"/>
    <w:lsdException w:name="List Continue 2" w:locked="0" w:semiHidden="1" w:unhideWhenUsed="1"/>
    <w:lsdException w:name="List Continue 3" w:locked="0" w:semiHidden="1" w:unhideWhenUsed="1"/>
    <w:lsdException w:name="List Continue 4" w:locked="0" w:semiHidden="1" w:unhideWhenUsed="1"/>
    <w:lsdException w:name="List Continue 5" w:locked="0" w:semiHidden="1" w:unhideWhenUsed="1"/>
    <w:lsdException w:name="Message Header" w:locked="0" w:semiHidden="1" w:unhideWhenUsed="1"/>
    <w:lsdException w:name="Subtitle" w:locked="0" w:uiPriority="11" w:qFormat="1"/>
    <w:lsdException w:name="Salutation" w:locked="0" w:semiHidden="1" w:unhideWhenUsed="1"/>
    <w:lsdException w:name="Date" w:locked="0" w:semiHidden="1" w:unhideWhenUsed="1"/>
    <w:lsdException w:name="Body Text First Indent" w:locked="0" w:semiHidden="1" w:unhideWhenUsed="1"/>
    <w:lsdException w:name="Body Text First Indent 2" w:locked="0" w:semiHidden="1" w:unhideWhenUsed="1"/>
    <w:lsdException w:name="Note Heading" w:locked="0" w:semiHidden="1" w:unhideWhenUsed="1"/>
    <w:lsdException w:name="Body Text 2" w:locked="0" w:semiHidden="1" w:unhideWhenUsed="1"/>
    <w:lsdException w:name="Body Text 3" w:locked="0" w:semiHidden="1" w:unhideWhenUsed="1"/>
    <w:lsdException w:name="Body Text Indent 2" w:locked="0" w:semiHidden="1" w:unhideWhenUsed="1"/>
    <w:lsdException w:name="Body Text Indent 3" w:locked="0" w:semiHidden="1" w:unhideWhenUsed="1"/>
    <w:lsdException w:name="Block Text" w:locked="0" w:semiHidden="1" w:unhideWhenUsed="1"/>
    <w:lsdException w:name="Hyperlink" w:locked="0" w:semiHidden="1" w:unhideWhenUsed="1"/>
    <w:lsdException w:name="FollowedHyperlink" w:locked="0" w:semiHidden="1" w:unhideWhenUsed="1"/>
    <w:lsdException w:name="Strong" w:locked="0" w:uiPriority="22" w:qFormat="1"/>
    <w:lsdException w:name="Emphasis" w:locked="0" w:uiPriority="20" w:qFormat="1"/>
    <w:lsdException w:name="Document Map" w:locked="0" w:semiHidden="1" w:unhideWhenUsed="1"/>
    <w:lsdException w:name="Plain Text" w:locked="0" w:semiHidden="1" w:unhideWhenUsed="1"/>
    <w:lsdException w:name="E-mail Signature" w:locked="0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locked="0" w:semiHidden="1" w:unhideWhenUsed="1"/>
    <w:lsdException w:name="HTML Acronym" w:locked="0" w:semiHidden="1" w:unhideWhenUsed="1"/>
    <w:lsdException w:name="HTML Address" w:locked="0" w:semiHidden="1" w:unhideWhenUsed="1"/>
    <w:lsdException w:name="HTML Cite" w:locked="0" w:semiHidden="1" w:unhideWhenUsed="1"/>
    <w:lsdException w:name="HTML Code" w:locked="0" w:semiHidden="1" w:unhideWhenUsed="1"/>
    <w:lsdException w:name="HTML Definition" w:locked="0" w:semiHidden="1" w:unhideWhenUsed="1"/>
    <w:lsdException w:name="HTML Keyboard" w:locked="0" w:semiHidden="1" w:unhideWhenUsed="1"/>
    <w:lsdException w:name="HTML Preformatted" w:locked="0" w:semiHidden="1" w:unhideWhenUsed="1"/>
    <w:lsdException w:name="HTML Sample" w:locked="0" w:semiHidden="1" w:unhideWhenUsed="1"/>
    <w:lsdException w:name="HTML Typewriter" w:locked="0" w:semiHidden="1" w:unhideWhenUsed="1"/>
    <w:lsdException w:name="HTML Variable" w:locked="0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locked="0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21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3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7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21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F217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F21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F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78"/>
  </w:style>
  <w:style w:type="paragraph" w:styleId="Footer">
    <w:name w:val="footer"/>
    <w:basedOn w:val="Normal"/>
    <w:link w:val="FooterChar"/>
    <w:uiPriority w:val="99"/>
    <w:unhideWhenUsed/>
    <w:rsid w:val="006F21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78"/>
  </w:style>
  <w:style w:type="table" w:styleId="TableGrid">
    <w:name w:val="Table Grid"/>
    <w:basedOn w:val="TableNormal"/>
    <w:uiPriority w:val="39"/>
    <w:locked/>
    <w:rsid w:val="00523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232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523229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006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4360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3600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3600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6A1A"/>
    <w:pPr>
      <w:tabs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6006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2F723B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3D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3DA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613DAC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B47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12C01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63174D"/>
    <w:pPr>
      <w:numPr>
        <w:numId w:val="1"/>
      </w:numPr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052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569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k00.fr/fo82g0n0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МОСКВ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C915C-72AA-45E9-968A-1A7171347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ТАНОВКА И ПЕРВОНАЧАЛЬНАЯ НАСТРОЙКА СЕТЕВОЙ ВЕРСИИ ПП «ДЕЛЬТА</vt:lpstr>
    </vt:vector>
  </TitlesOfParts>
  <Company>ВерСИЯ 2.1</Company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БОРКА ДЛЯ УСТАНОВКИ     ПП «ДЕЛЬТА»</dc:title>
  <dc:subject/>
  <dc:creator>АВТОР: @Alexandr_L_K</dc:creator>
  <cp:keywords/>
  <dc:description/>
  <cp:lastModifiedBy>Alexander KOSOUKHIN</cp:lastModifiedBy>
  <cp:revision>16</cp:revision>
  <cp:lastPrinted>2022-09-19T08:34:00Z</cp:lastPrinted>
  <dcterms:created xsi:type="dcterms:W3CDTF">2023-01-25T06:59:00Z</dcterms:created>
  <dcterms:modified xsi:type="dcterms:W3CDTF">2023-01-27T08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8ed5431-0ab7-4c1b-98f4-d4e50f674d02_Enabled">
    <vt:lpwstr>true</vt:lpwstr>
  </property>
  <property fmtid="{D5CDD505-2E9C-101B-9397-08002B2CF9AE}" pid="3" name="MSIP_Label_48ed5431-0ab7-4c1b-98f4-d4e50f674d02_SetDate">
    <vt:lpwstr>2022-02-22T23:12:56Z</vt:lpwstr>
  </property>
  <property fmtid="{D5CDD505-2E9C-101B-9397-08002B2CF9AE}" pid="4" name="MSIP_Label_48ed5431-0ab7-4c1b-98f4-d4e50f674d02_Method">
    <vt:lpwstr>Privileged</vt:lpwstr>
  </property>
  <property fmtid="{D5CDD505-2E9C-101B-9397-08002B2CF9AE}" pid="5" name="MSIP_Label_48ed5431-0ab7-4c1b-98f4-d4e50f674d02_Name">
    <vt:lpwstr>48ed5431-0ab7-4c1b-98f4-d4e50f674d02</vt:lpwstr>
  </property>
  <property fmtid="{D5CDD505-2E9C-101B-9397-08002B2CF9AE}" pid="6" name="MSIP_Label_48ed5431-0ab7-4c1b-98f4-d4e50f674d02_SiteId">
    <vt:lpwstr>614f9c25-bffa-42c7-86d8-964101f55fa2</vt:lpwstr>
  </property>
  <property fmtid="{D5CDD505-2E9C-101B-9397-08002B2CF9AE}" pid="7" name="MSIP_Label_48ed5431-0ab7-4c1b-98f4-d4e50f674d02_ActionId">
    <vt:lpwstr>0c8b9e6d-c3d9-4906-a6be-d31e871e7eb8</vt:lpwstr>
  </property>
  <property fmtid="{D5CDD505-2E9C-101B-9397-08002B2CF9AE}" pid="8" name="MSIP_Label_48ed5431-0ab7-4c1b-98f4-d4e50f674d02_ContentBits">
    <vt:lpwstr>0</vt:lpwstr>
  </property>
</Properties>
</file>